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 xml:space="preserve">Однако, помимо готовых коммерческих решений, все большую популярность приобретают DIY-устройства (Do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>Целью данного дипломного проекта является разработка Android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3115C839" w:rsidR="00263F9C" w:rsidRDefault="00263F9C" w:rsidP="00263F9C">
      <w:pPr>
        <w:pStyle w:val="afff9"/>
      </w:pPr>
      <w:r>
        <w:t>Для достижения поставленной цели дипломного проекта важно разбить е</w:t>
      </w:r>
      <w:r w:rsidR="003A176D">
        <w:t>е</w:t>
      </w:r>
      <w:r>
        <w:t xml:space="preserve">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Pr="00190038" w:rsidRDefault="00101663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Pr="00253BB2" w:rsidRDefault="00190038" w:rsidP="00190038">
      <w:pPr>
        <w:pStyle w:val="afff9"/>
        <w:rPr>
          <w:b/>
        </w:rPr>
      </w:pPr>
    </w:p>
    <w:p w14:paraId="4C5D34D3" w14:textId="790DD559" w:rsid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Tuya</w:t>
      </w:r>
      <w:r w:rsidRPr="00190038">
        <w:rPr>
          <w:b/>
        </w:rPr>
        <w:t>»</w:t>
      </w:r>
    </w:p>
    <w:p w14:paraId="246C71AA" w14:textId="77777777" w:rsidR="00253BB2" w:rsidRDefault="00253BB2" w:rsidP="00253BB2">
      <w:pPr>
        <w:pStyle w:val="afe"/>
        <w:rPr>
          <w:b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6EFE7E80" w14:textId="77777777" w:rsidR="00F36262" w:rsidRDefault="00F36262" w:rsidP="00F36262">
      <w:pPr>
        <w:pStyle w:val="afe"/>
        <w:rPr>
          <w:b/>
        </w:rPr>
      </w:pPr>
    </w:p>
    <w:p w14:paraId="4A45B35B" w14:textId="0FED3974" w:rsidR="00F36262" w:rsidRPr="00190038" w:rsidRDefault="00F36262" w:rsidP="00AB4632">
      <w:pPr>
        <w:pStyle w:val="Diploma-TitleLevel3"/>
        <w:rPr>
          <w:b/>
        </w:rPr>
      </w:pPr>
      <w:r>
        <w:rPr>
          <w:b/>
        </w:rPr>
        <w:t>Система умный дом «</w:t>
      </w:r>
      <w:r>
        <w:rPr>
          <w:b/>
          <w:lang w:val="en-US"/>
        </w:rPr>
        <w:t>Aqara</w:t>
      </w:r>
      <w:r>
        <w:rPr>
          <w:b/>
        </w:rPr>
        <w:t>»</w:t>
      </w:r>
    </w:p>
    <w:p w14:paraId="2DF30360" w14:textId="77777777" w:rsidR="00101663" w:rsidRPr="00190038" w:rsidRDefault="00101663" w:rsidP="00AB4632">
      <w:pPr>
        <w:pStyle w:val="afff9"/>
        <w:rPr>
          <w:b/>
        </w:rPr>
      </w:pPr>
    </w:p>
    <w:p w14:paraId="25335415" w14:textId="0AFA0525" w:rsidR="00101663" w:rsidRPr="00190038" w:rsidRDefault="00190038" w:rsidP="00101663">
      <w:pPr>
        <w:pStyle w:val="Diploma-Titlelevel2"/>
        <w:rPr>
          <w:rFonts w:eastAsiaTheme="majorEastAsia" w:cstheme="majorBidi"/>
          <w:szCs w:val="26"/>
        </w:rPr>
      </w:pPr>
      <w:r>
        <w:t>Беспроводные протоколы связи</w:t>
      </w:r>
    </w:p>
    <w:p w14:paraId="3D2D6A71" w14:textId="14041C34" w:rsidR="00101663" w:rsidRPr="00190038" w:rsidRDefault="00101663" w:rsidP="00101663">
      <w:pPr>
        <w:pStyle w:val="afff9"/>
        <w:rPr>
          <w:b/>
        </w:rPr>
      </w:pPr>
    </w:p>
    <w:p w14:paraId="7CBAC3C4" w14:textId="77865976" w:rsidR="003F4434" w:rsidRPr="00190038" w:rsidRDefault="00253BB2" w:rsidP="003F4434">
      <w:pPr>
        <w:pStyle w:val="Diploma-TitleLevel3"/>
        <w:rPr>
          <w:b/>
        </w:rPr>
      </w:pPr>
      <w:r>
        <w:rPr>
          <w:b/>
          <w:lang w:val="en-US"/>
        </w:rPr>
        <w:t>Z-Wave</w:t>
      </w:r>
    </w:p>
    <w:p w14:paraId="166D9759" w14:textId="77777777" w:rsidR="003F4434" w:rsidRPr="00190038" w:rsidRDefault="003F4434" w:rsidP="00AB4632">
      <w:pPr>
        <w:pStyle w:val="afff9"/>
        <w:rPr>
          <w:b/>
        </w:rPr>
      </w:pPr>
    </w:p>
    <w:p w14:paraId="3FB297D4" w14:textId="1F8EA45D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Bluetooth Low Energy</w:t>
      </w:r>
    </w:p>
    <w:p w14:paraId="7FC83BFF" w14:textId="77777777" w:rsidR="003F4434" w:rsidRPr="00B30E6F" w:rsidRDefault="003F4434" w:rsidP="00AB4632">
      <w:pPr>
        <w:pStyle w:val="afff9"/>
        <w:rPr>
          <w:b/>
          <w:lang w:val="en-US"/>
        </w:rPr>
      </w:pPr>
    </w:p>
    <w:p w14:paraId="66810FA8" w14:textId="60629295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Z</w:t>
      </w:r>
      <w:r w:rsidR="00253BB2">
        <w:rPr>
          <w:b/>
          <w:lang w:val="en-US"/>
        </w:rPr>
        <w:t>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7506FCFB" w14:textId="20D09704" w:rsidR="00720B08" w:rsidRPr="004F55BB" w:rsidRDefault="00720B08" w:rsidP="00720B08">
      <w:pPr>
        <w:pStyle w:val="Diploma-Titlelevel2"/>
        <w:rPr>
          <w:lang w:val="en-US"/>
        </w:rPr>
      </w:pPr>
      <w:r>
        <w:t>Протоколы обмена сообщений</w:t>
      </w:r>
    </w:p>
    <w:p w14:paraId="7D3E47B2" w14:textId="77777777" w:rsidR="004F55BB" w:rsidRPr="00253BB2" w:rsidRDefault="004F55BB" w:rsidP="00253BB2">
      <w:pPr>
        <w:pStyle w:val="afff9"/>
      </w:pPr>
    </w:p>
    <w:p w14:paraId="3CA1A8AC" w14:textId="7F58183A" w:rsidR="004F55BB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HTTP REST API</w:t>
      </w:r>
    </w:p>
    <w:p w14:paraId="79088799" w14:textId="77777777" w:rsidR="00253BB2" w:rsidRPr="00253BB2" w:rsidRDefault="00253BB2" w:rsidP="00253BB2">
      <w:pPr>
        <w:pStyle w:val="afff9"/>
      </w:pPr>
    </w:p>
    <w:p w14:paraId="3932B42E" w14:textId="2FC9ADBB" w:rsidR="00253BB2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MQTT</w:t>
      </w:r>
    </w:p>
    <w:p w14:paraId="0E9C6968" w14:textId="77777777" w:rsidR="00720B08" w:rsidRPr="00190038" w:rsidRDefault="00720B08" w:rsidP="003F4434">
      <w:pPr>
        <w:pStyle w:val="afff9"/>
        <w:rPr>
          <w:b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Default="0054294A" w:rsidP="0054294A">
      <w:pPr>
        <w:pStyle w:val="afff9"/>
        <w:rPr>
          <w:lang w:val="en-US"/>
        </w:rPr>
      </w:pPr>
    </w:p>
    <w:p w14:paraId="43591E77" w14:textId="77777777" w:rsidR="00FC7C57" w:rsidRPr="00FC7C57" w:rsidRDefault="00FC7C57" w:rsidP="00FC7C57">
      <w:pPr>
        <w:pStyle w:val="afff9"/>
      </w:pPr>
      <w:r w:rsidRPr="00FC7C57">
        <w:t>Android Studio включает в себя редакторы кода, визуальные инструменты для разработки пользовательских интерфейсов, отладчики и профилировщики производительности, а также средства для автоматизации и управления проектами.</w:t>
      </w:r>
    </w:p>
    <w:p w14:paraId="4CF28C87" w14:textId="77777777" w:rsidR="00FC7C57" w:rsidRPr="00FC7C57" w:rsidRDefault="00FC7C57" w:rsidP="00FC7C57">
      <w:pPr>
        <w:pStyle w:val="afff9"/>
      </w:pPr>
      <w:r w:rsidRPr="00FC7C57">
        <w:t>Можно устанавливать и отлаживать приложения как в эмуляторе, так и на физических устройствах, подключённых по USB или беспроводным способом. В режиме отладки Android Studio предоставляет подробную информацию о работе приложения, позволяя приостанавливать его выполнение, анализировать состояние переменных и инспектировать пользовательский интерфейс.</w:t>
      </w:r>
    </w:p>
    <w:p w14:paraId="1005F3F5" w14:textId="77777777" w:rsidR="00FC7C57" w:rsidRPr="00FC7C57" w:rsidRDefault="00FC7C57" w:rsidP="00FC7C57">
      <w:pPr>
        <w:pStyle w:val="afff9"/>
      </w:pPr>
      <w:r w:rsidRPr="00FC7C57">
        <w:t>Среда также включает библиотеку инструментов для работы с базами данных, мультимедийными файлами, сетевыми протоколами и графикой. Функция Live Edit позволяет мгновенно просматривать изменения в пользовательском интерфейсе Jetpack Compose без необходимости полной перекомпиляции приложения. Это помогает разработчикам оперативно тестировать идеи и настраивать внешний вид, а также проверять адаптацию интерфейса для разных устройств, ориентаций экрана и цветовых схем.</w:t>
      </w:r>
    </w:p>
    <w:p w14:paraId="22D09C2C" w14:textId="77777777" w:rsidR="00FC7C57" w:rsidRPr="00FC7C57" w:rsidRDefault="00FC7C57" w:rsidP="0054294A">
      <w:pPr>
        <w:pStyle w:val="afff9"/>
      </w:pPr>
    </w:p>
    <w:p w14:paraId="0D3324C8" w14:textId="77777777" w:rsidR="00FC7C57" w:rsidRPr="00FC7C57" w:rsidRDefault="00FC7C57" w:rsidP="0054294A">
      <w:pPr>
        <w:pStyle w:val="afff9"/>
      </w:pP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28B6ECB1" w14:textId="5E7BB3F5" w:rsidR="0054294A" w:rsidRPr="0054294A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4AB3B7FD" w14:textId="6BA633A8" w:rsidR="0054294A" w:rsidRPr="0054294A" w:rsidRDefault="0054294A" w:rsidP="0054294A">
      <w:pPr>
        <w:pStyle w:val="afff9"/>
      </w:pPr>
      <w:r>
        <w:tab/>
      </w:r>
    </w:p>
    <w:p w14:paraId="473F4652" w14:textId="0FE4FAF1" w:rsidR="00D950AB" w:rsidRPr="00101663" w:rsidRDefault="0054294A" w:rsidP="0054294A">
      <w:pPr>
        <w:pStyle w:val="Diploma-TitleLevel3"/>
        <w:rPr>
          <w:rFonts w:eastAsiaTheme="majorEastAsia" w:cstheme="majorBidi"/>
          <w:szCs w:val="26"/>
        </w:rPr>
      </w:pPr>
      <w:r w:rsidRPr="0054294A">
        <w:rPr>
          <w:b/>
          <w:bCs/>
          <w:lang w:val="en-US"/>
        </w:rPr>
        <w:t>MVVM</w:t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Default="008529F7" w:rsidP="008529F7">
      <w:pPr>
        <w:pStyle w:val="afff9"/>
      </w:pPr>
    </w:p>
    <w:p w14:paraId="1C1C8150" w14:textId="1C21B84F" w:rsidR="00CC06D2" w:rsidRPr="00CC06D2" w:rsidRDefault="00CC06D2" w:rsidP="00CC06D2">
      <w:pPr>
        <w:pStyle w:val="afff9"/>
      </w:pPr>
      <w:r w:rsidRPr="00CC06D2">
        <w:t>После анализа предметной области разрабатываемого приложения были</w:t>
      </w:r>
      <w:r>
        <w:t xml:space="preserve"> </w:t>
      </w:r>
      <w:r w:rsidRPr="00CC06D2">
        <w:t>сформулированы основные требования, которые необходимо учитывать при его реализации. Поскольку приложение включает обширный функционал,</w:t>
      </w:r>
      <w:r>
        <w:t xml:space="preserve"> </w:t>
      </w:r>
      <w:r w:rsidRPr="00CC06D2">
        <w:t>включая работу с базой данных, обработку и отправку данных MQTT-брокеру, работа в локальной сети с использованием HTTP, возникает необходимость в проектировании структурной схемы программного средства.</w:t>
      </w:r>
    </w:p>
    <w:p w14:paraId="5175DDC6" w14:textId="77777777" w:rsidR="00CC06D2" w:rsidRDefault="00CC06D2" w:rsidP="008529F7">
      <w:pPr>
        <w:pStyle w:val="afff9"/>
      </w:pPr>
      <w:r w:rsidRPr="00CC06D2">
        <w:t>Структура проекта состоит из следующих блоков:</w:t>
      </w:r>
    </w:p>
    <w:p w14:paraId="5BB67BCC" w14:textId="02DAA060" w:rsidR="00CC06D2" w:rsidRDefault="00CC06D2" w:rsidP="00CC06D2">
      <w:pPr>
        <w:pStyle w:val="Dipmlomabulet"/>
      </w:pPr>
      <w:r w:rsidRPr="00CC06D2">
        <w:t>блок MQTT клиента;</w:t>
      </w:r>
    </w:p>
    <w:p w14:paraId="54FD5926" w14:textId="746286CF" w:rsidR="00CC06D2" w:rsidRDefault="00CC06D2" w:rsidP="00CC06D2">
      <w:pPr>
        <w:pStyle w:val="Dipmlomabulet"/>
      </w:pPr>
      <w:r w:rsidRPr="00CC06D2">
        <w:t>блок соединения с брокером;</w:t>
      </w:r>
    </w:p>
    <w:p w14:paraId="623E6A7F" w14:textId="4C6907F1" w:rsidR="00CC06D2" w:rsidRDefault="00CC06D2" w:rsidP="00CC06D2">
      <w:pPr>
        <w:pStyle w:val="Dipmlomabulet"/>
      </w:pPr>
      <w:r w:rsidRPr="00CC06D2">
        <w:t>блок коммуникации MQTT;</w:t>
      </w:r>
    </w:p>
    <w:p w14:paraId="44206886" w14:textId="5764ADB6" w:rsidR="00CC06D2" w:rsidRDefault="00CC06D2" w:rsidP="00CC06D2">
      <w:pPr>
        <w:pStyle w:val="Dipmlomabulet"/>
      </w:pPr>
      <w:r w:rsidRPr="00CC06D2">
        <w:t>блок обработки и генерации сообщений;</w:t>
      </w:r>
    </w:p>
    <w:p w14:paraId="5C657552" w14:textId="079417E0" w:rsidR="00CC06D2" w:rsidRDefault="00CC06D2" w:rsidP="00CC06D2">
      <w:pPr>
        <w:pStyle w:val="Dipmlomabulet"/>
      </w:pPr>
      <w:r w:rsidRPr="00CC06D2">
        <w:t>блок базы данных;</w:t>
      </w:r>
    </w:p>
    <w:p w14:paraId="5BC73200" w14:textId="1D2DF81C" w:rsidR="00CC06D2" w:rsidRDefault="00CC06D2" w:rsidP="00CC06D2">
      <w:pPr>
        <w:pStyle w:val="Dipmlomabulet"/>
      </w:pPr>
      <w:r w:rsidRPr="00CC06D2">
        <w:t>блок моделей;</w:t>
      </w:r>
    </w:p>
    <w:p w14:paraId="268746F2" w14:textId="52C9A78F" w:rsidR="00CC06D2" w:rsidRDefault="00CC06D2" w:rsidP="00CC06D2">
      <w:pPr>
        <w:pStyle w:val="Dipmlomabulet"/>
      </w:pPr>
      <w:r w:rsidRPr="00CC06D2">
        <w:t>блок бизнес-логики;</w:t>
      </w:r>
    </w:p>
    <w:p w14:paraId="21BAA582" w14:textId="057E2121" w:rsidR="00CC06D2" w:rsidRDefault="00CC06D2" w:rsidP="00CC06D2">
      <w:pPr>
        <w:pStyle w:val="Dipmlomabulet"/>
      </w:pPr>
      <w:r w:rsidRPr="00CC06D2">
        <w:t>блок моделей представления;</w:t>
      </w:r>
    </w:p>
    <w:p w14:paraId="120D43C0" w14:textId="4B1BD318" w:rsidR="00CC06D2" w:rsidRDefault="00CC06D2" w:rsidP="00CC06D2">
      <w:pPr>
        <w:pStyle w:val="Dipmlomabulet"/>
      </w:pPr>
      <w:r w:rsidRPr="00CC06D2">
        <w:t>блок представления.</w:t>
      </w:r>
    </w:p>
    <w:p w14:paraId="4F16301D" w14:textId="3AFF111D" w:rsidR="00CC06D2" w:rsidRDefault="00CC06D2" w:rsidP="008529F7">
      <w:pPr>
        <w:pStyle w:val="afff9"/>
      </w:pPr>
      <w:r w:rsidRPr="00CC06D2">
        <w:t>Структура системы была организована таким образом, чтобы каждый блок выполнял строго определ</w:t>
      </w:r>
      <w:r w:rsidR="003A176D">
        <w:t>е</w:t>
      </w:r>
      <w:r w:rsidRPr="00CC06D2">
        <w:t>нную задачу и обеспечивал стабильную работу приложения в целом.</w:t>
      </w:r>
    </w:p>
    <w:p w14:paraId="7CEF0D5E" w14:textId="2140A00E" w:rsidR="00CC06D2" w:rsidRDefault="00CC06D2" w:rsidP="008529F7">
      <w:pPr>
        <w:pStyle w:val="afff9"/>
      </w:pPr>
      <w:r w:rsidRPr="00CC06D2">
        <w:t xml:space="preserve">Далее будет рассмотрен принцип работы каждого из выделенных блоков, их основные функции, а также взаимодействие между ними. Взаимосвязь между основными блоками проекта отражена на структурной схеме </w:t>
      </w:r>
      <w:proofErr w:type="gramStart"/>
      <w:r w:rsidRPr="00CC06D2">
        <w:t>ГУИР.400201.ххх</w:t>
      </w:r>
      <w:proofErr w:type="gramEnd"/>
      <w:r w:rsidRPr="00CC06D2">
        <w:t xml:space="preserve"> С1.</w:t>
      </w:r>
    </w:p>
    <w:p w14:paraId="3D0FE904" w14:textId="77777777" w:rsidR="00CC06D2" w:rsidRPr="008529F7" w:rsidRDefault="00CC06D2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5F9692CC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0455C98" w14:textId="77777777" w:rsidR="00CC06D2" w:rsidRDefault="00CC06D2" w:rsidP="00CC06D2">
      <w:pPr>
        <w:pStyle w:val="afff9"/>
      </w:pPr>
      <w:r w:rsidRPr="00CC06D2">
        <w:t xml:space="preserve">Блок MQTT клиента отвечает за первичную настройку соединения, обеспечивая корректное взаимодействие с брокером. В рамках этой настройки задаются основные параметры подключения, включая адрес брокера, номер порта, уникальный идентификатор клиента, а также параметры безопасности, такие как логин и пароль. </w:t>
      </w:r>
    </w:p>
    <w:p w14:paraId="5C3CF8AD" w14:textId="77777777" w:rsidR="00CC06D2" w:rsidRDefault="00CC06D2" w:rsidP="00CC06D2">
      <w:pPr>
        <w:pStyle w:val="afff9"/>
      </w:pPr>
      <w:r w:rsidRPr="00CC06D2">
        <w:t xml:space="preserve">Дополнительно можно задать интервал Keep Alive, который определяет, как часто клиент будет отправлять сигналы активности брокеру, предотвращая разрыв соединения. Также можно настроить механизм Last Will and Testament (LWT) – заранее заданное сообщение, которое брокер опубликует в случае неожиданного отключения клиента. Это позволяет другим участникам системы получать актуальную информацию о его состоянии. </w:t>
      </w:r>
    </w:p>
    <w:p w14:paraId="652F241B" w14:textId="63218DDE" w:rsidR="00CC06D2" w:rsidRDefault="00CC06D2" w:rsidP="00CC06D2">
      <w:pPr>
        <w:pStyle w:val="afff9"/>
      </w:pPr>
      <w:r w:rsidRPr="00CC06D2">
        <w:t>Кроме того, при настройке соединения можно указать, должна ли сессия быть очищаемой (Clean Session). Если параметр включ</w:t>
      </w:r>
      <w:r w:rsidR="003A176D">
        <w:t>е</w:t>
      </w:r>
      <w:r w:rsidRPr="00CC06D2">
        <w:t>н, при каждом новом подключении клиент начинает работу с нуля, без сохран</w:t>
      </w:r>
      <w:r w:rsidR="003A176D">
        <w:t>е</w:t>
      </w:r>
      <w:r w:rsidRPr="00CC06D2">
        <w:t>нных подписок. Если отключ</w:t>
      </w:r>
      <w:r w:rsidR="003A176D">
        <w:t>е</w:t>
      </w:r>
      <w:r w:rsidRPr="00CC06D2">
        <w:t>н, брокер запоминает подписки и недоставленные сообщения, обеспечивая более над</w:t>
      </w:r>
      <w:r w:rsidR="003A176D">
        <w:t>е</w:t>
      </w:r>
      <w:r w:rsidRPr="00CC06D2">
        <w:t xml:space="preserve">жную связь при временных разрывах соединения. </w:t>
      </w:r>
    </w:p>
    <w:p w14:paraId="0DDB471C" w14:textId="20FEA57F" w:rsidR="00CC06D2" w:rsidRDefault="00CC06D2" w:rsidP="00CC06D2">
      <w:pPr>
        <w:pStyle w:val="afff9"/>
      </w:pPr>
      <w:r w:rsidRPr="00CC06D2">
        <w:lastRenderedPageBreak/>
        <w:t>При первом подключении системы «умного дома» данные для подключения вводятся пользователем через блок представления. Вводимые параметры, такие как адрес брокера, логин, пароль и другие настройки, проверяются на корректность и сохраняются в базе данных только при успешном вводе и установлении соединения. Это обеспечивает их последующее использование и предотвращает сохранение некорректных данных. При следующем запуске приложения блок MQTT клиента загружает сохран</w:t>
      </w:r>
      <w:r w:rsidR="003A176D">
        <w:t>е</w:t>
      </w:r>
      <w:r w:rsidRPr="00CC06D2">
        <w:t xml:space="preserve">нные параметры из базы данных и автоматически устанавливает соединение с брокером, исключая необходимость повторного ввода данных. Такой подход повышает удобство работы пользователя и снижает вероятность ошибок, связанных с ручной настройкой. </w:t>
      </w:r>
    </w:p>
    <w:p w14:paraId="4BD5CD33" w14:textId="5C88F992" w:rsidR="00CC06D2" w:rsidRDefault="00CC06D2" w:rsidP="00CC06D2">
      <w:pPr>
        <w:pStyle w:val="afff9"/>
      </w:pPr>
      <w:r w:rsidRPr="00CC06D2">
        <w:t>Благодаря этому механизму обеспечивается не только удобное управление подключением, но и стабильность работы системы, так как параметры сохраняются и могут быть использованы для восстановления соединения в случае сбоя.</w:t>
      </w:r>
    </w:p>
    <w:p w14:paraId="2CEE0BA6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30697BA4" w14:textId="77777777" w:rsidR="00CC06D2" w:rsidRDefault="00CC06D2" w:rsidP="00CC06D2">
      <w:pPr>
        <w:pStyle w:val="afff9"/>
      </w:pPr>
    </w:p>
    <w:p w14:paraId="244894B5" w14:textId="20789CFE" w:rsidR="00CC06D2" w:rsidRDefault="00CC06D2" w:rsidP="00CC06D2">
      <w:pPr>
        <w:pStyle w:val="afff9"/>
      </w:pPr>
      <w:r w:rsidRPr="00CC06D2">
        <w:t>Блок соединения с MQTT-брокером отвечает за установление и поддержание стабильного соединения между клиентом и брокером. Его главная задач</w:t>
      </w:r>
      <w:r w:rsidR="006351C0">
        <w:t>а –</w:t>
      </w:r>
      <w:r w:rsidRPr="00CC06D2">
        <w:t xml:space="preserve"> инициировать подключение, следить за его состоянием и восстанавливать связь в случае разрыва. </w:t>
      </w:r>
    </w:p>
    <w:p w14:paraId="653B6943" w14:textId="3301DD19" w:rsidR="00CC06D2" w:rsidRDefault="00CC06D2" w:rsidP="00CC06D2">
      <w:pPr>
        <w:pStyle w:val="afff9"/>
      </w:pPr>
      <w:r w:rsidRPr="00CC06D2">
        <w:t>При запуске системы блок загружает сохран</w:t>
      </w:r>
      <w:r w:rsidR="003A176D">
        <w:t>е</w:t>
      </w:r>
      <w:r w:rsidRPr="00CC06D2">
        <w:t xml:space="preserve">нные параметры подключения, такие как адрес брокера, номер порта, логин, пароль, уникальный идентификатор клиента, а также дополнительные настройки, включая Keep Alive, Clean Session и Last Will and Testament (LWT). </w:t>
      </w:r>
    </w:p>
    <w:p w14:paraId="080AD404" w14:textId="353BF9DB" w:rsidR="00CC06D2" w:rsidRDefault="00CC06D2" w:rsidP="00CC06D2">
      <w:pPr>
        <w:pStyle w:val="afff9"/>
      </w:pPr>
      <w:r w:rsidRPr="00CC06D2">
        <w:t>Далее созда</w:t>
      </w:r>
      <w:r w:rsidR="003A176D">
        <w:t>е</w:t>
      </w:r>
      <w:r w:rsidRPr="00CC06D2">
        <w:t xml:space="preserve">тся MQTT-клиент с заданными параметрами, после чего он отправляет запрос на подключение к брокеру, используя аутентификацию по логину и паролю. Если соединение успешно установлено, блок уведомляет другие компоненты системы, в частности блок коммуникации MQTT, который затем подписывается на нужные топики и начинает обмен сообщениями. </w:t>
      </w:r>
    </w:p>
    <w:p w14:paraId="628B350E" w14:textId="1CEC7020" w:rsidR="00CC06D2" w:rsidRDefault="00CC06D2" w:rsidP="00CC06D2">
      <w:pPr>
        <w:pStyle w:val="afff9"/>
      </w:pPr>
      <w:r w:rsidRPr="00CC06D2">
        <w:t>Для поддержания соединения используется механизм Keep Alive, который позволяет клиенту периодически отправлять сигналы активности, предотвращая разрыв связи. Если же соединение вс</w:t>
      </w:r>
      <w:r w:rsidR="003A176D">
        <w:t>е</w:t>
      </w:r>
      <w:r w:rsidRPr="00CC06D2">
        <w:t xml:space="preserve"> же прерывается, блок оперативно обнаруживает это и инициирует процедуру переподключения. При повторных неудачах используется механизм увеличения задержки между попытками восстановления связи, чтобы снизить нагрузку на сеть и брокер.</w:t>
      </w:r>
    </w:p>
    <w:p w14:paraId="2940168B" w14:textId="77777777" w:rsidR="00CC06D2" w:rsidRDefault="00CC06D2" w:rsidP="00CC06D2">
      <w:pPr>
        <w:pStyle w:val="afff9"/>
      </w:pPr>
      <w:r w:rsidRPr="00CC06D2">
        <w:t xml:space="preserve">При каждом успешном подключении блок соединения может сохранять актуальные параметры в базе данных, чтобы использовать их при следующих запусках системы. Это позволяет исключить необходимость повторного ввода данных вручную. </w:t>
      </w:r>
    </w:p>
    <w:p w14:paraId="0B9493FB" w14:textId="5EA23E38" w:rsidR="00CC06D2" w:rsidRDefault="00CC06D2" w:rsidP="00CC06D2">
      <w:pPr>
        <w:pStyle w:val="afff9"/>
      </w:pPr>
      <w:r w:rsidRPr="00CC06D2">
        <w:t>Таким образом, блок соединения с MQTT-брокером выполняет ключевую функцию в системе, обеспечивая над</w:t>
      </w:r>
      <w:r w:rsidR="003A176D">
        <w:t>е</w:t>
      </w:r>
      <w:r w:rsidRPr="00CC06D2">
        <w:t>жное подключение и автоматическое восстановление связи при сбоях.</w:t>
      </w:r>
    </w:p>
    <w:p w14:paraId="6C5E5ED4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3BB506A" w14:textId="1900A5DE" w:rsidR="008529F7" w:rsidRDefault="008529F7" w:rsidP="00BB74CD">
      <w:pPr>
        <w:pStyle w:val="Diploma-Titlelevel2"/>
      </w:pPr>
      <w:r>
        <w:lastRenderedPageBreak/>
        <w:t xml:space="preserve">Блок коммуникации </w:t>
      </w:r>
      <w:r>
        <w:rPr>
          <w:lang w:val="en-US"/>
        </w:rPr>
        <w:t>MQTT</w:t>
      </w:r>
    </w:p>
    <w:p w14:paraId="0E61A8B1" w14:textId="77777777" w:rsidR="00223EE5" w:rsidRDefault="00223EE5" w:rsidP="00223EE5">
      <w:pPr>
        <w:pStyle w:val="afff9"/>
      </w:pPr>
    </w:p>
    <w:p w14:paraId="6A817BAF" w14:textId="6668B38A" w:rsidR="00223EE5" w:rsidRDefault="00223EE5" w:rsidP="00223EE5">
      <w:pPr>
        <w:pStyle w:val="afff9"/>
      </w:pPr>
      <w:r w:rsidRPr="00223EE5">
        <w:t>Блок коммуникации MQTT играет ключевую роль в системе «умного дома», обеспечивая обмен сообщениями между приложением и удал</w:t>
      </w:r>
      <w:r w:rsidR="003A176D">
        <w:t>е</w:t>
      </w:r>
      <w:r w:rsidRPr="00223EE5">
        <w:t>нным брокером. Его основная задача</w:t>
      </w:r>
      <w:r w:rsidR="006351C0">
        <w:t xml:space="preserve"> –</w:t>
      </w:r>
      <w:r w:rsidRPr="00223EE5">
        <w:t xml:space="preserve"> установление защищ</w:t>
      </w:r>
      <w:r w:rsidR="003A176D">
        <w:t>е</w:t>
      </w:r>
      <w:r w:rsidRPr="00223EE5">
        <w:t xml:space="preserve">нного соединения, подписка на топики и публикация сообщений, что позволяет передавать данные о состоянии устройств и отправлять им управляющие команды. </w:t>
      </w:r>
    </w:p>
    <w:p w14:paraId="45B25EFA" w14:textId="7785E973" w:rsidR="00223EE5" w:rsidRDefault="00223EE5" w:rsidP="00223EE5">
      <w:pPr>
        <w:pStyle w:val="afff9"/>
      </w:pPr>
      <w:r w:rsidRPr="00223EE5">
        <w:t>После подключения к брокеру с использованием аутентификации блок подписывается на определ</w:t>
      </w:r>
      <w:r w:rsidR="003A176D">
        <w:t>е</w:t>
      </w:r>
      <w:r w:rsidRPr="00223EE5">
        <w:t>нные топики, что да</w:t>
      </w:r>
      <w:r w:rsidR="003A176D">
        <w:t>е</w:t>
      </w:r>
      <w:r w:rsidRPr="00223EE5">
        <w:t>т возможность получать актуальную информацию о состоянии устройств. При поступлении сообщения от брокера блок переда</w:t>
      </w:r>
      <w:r w:rsidR="003A176D">
        <w:t>е</w:t>
      </w:r>
      <w:r w:rsidRPr="00223EE5">
        <w:t xml:space="preserve">т его в блок обработки и генерации сообщений, который анализирует содержимое и определяет дальнейшие действия. Если данные содержат информацию о новом состоянии устройства, они передаются в пользовательский интерфейс для отображения актуальной информации. </w:t>
      </w:r>
    </w:p>
    <w:p w14:paraId="7D7A31AD" w14:textId="218E0DBB" w:rsidR="00223EE5" w:rsidRDefault="00223EE5" w:rsidP="00223EE5">
      <w:pPr>
        <w:pStyle w:val="afff9"/>
      </w:pPr>
      <w:r w:rsidRPr="00223EE5">
        <w:t>Кроме при</w:t>
      </w:r>
      <w:r w:rsidR="003A176D">
        <w:t>е</w:t>
      </w:r>
      <w:r w:rsidRPr="00223EE5">
        <w:t>ма сообщений, блок коммуникации выполняет отправку данных, обеспечивая управление устройствами. Когда пользователь изменяет параметры в приложении, например, включает освещение или зада</w:t>
      </w:r>
      <w:r w:rsidR="003A176D">
        <w:t>е</w:t>
      </w:r>
      <w:r w:rsidRPr="00223EE5">
        <w:t>т температуру, блок обработки формирует соответствующую команду и переда</w:t>
      </w:r>
      <w:r w:rsidR="003A176D">
        <w:t>е</w:t>
      </w:r>
      <w:r w:rsidRPr="00223EE5">
        <w:t>т е</w:t>
      </w:r>
      <w:r w:rsidR="003A176D">
        <w:t>е</w:t>
      </w:r>
      <w:r w:rsidRPr="00223EE5">
        <w:t xml:space="preserve"> в блок коммуникации, который публикует сообщение в нужный топик MQTT. Это позволяет системе обеспечивать двусторонний обмен данными, необходимый для стабильной работы умного дома. </w:t>
      </w:r>
    </w:p>
    <w:p w14:paraId="6A1DDA04" w14:textId="66F26E31" w:rsidR="00223EE5" w:rsidRDefault="00223EE5" w:rsidP="00223EE5">
      <w:pPr>
        <w:pStyle w:val="afff9"/>
      </w:pPr>
      <w:r w:rsidRPr="00223EE5">
        <w:t>Для поддержания соединения блок включает механизмы обработки ошибок и восстановления связи. В случае разрыва соединения он уведомляет блок соединения с брокером, который предпринимает попытки восстановления. Также он контролирует целостность передаваемых данных, предотвращая некорректные сообщения и дублирование команд.</w:t>
      </w:r>
    </w:p>
    <w:p w14:paraId="738B1095" w14:textId="77777777" w:rsidR="00223EE5" w:rsidRPr="00AE4D09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48E7EA3F" w14:textId="3581D690" w:rsidR="00AE4D09" w:rsidRDefault="00AE4D09" w:rsidP="00BB74CD">
      <w:pPr>
        <w:pStyle w:val="Diploma-Titlelevel2"/>
      </w:pPr>
      <w:r>
        <w:t xml:space="preserve">Блок </w:t>
      </w:r>
      <w:r w:rsidR="00223EE5">
        <w:t xml:space="preserve">обработки и генерации </w:t>
      </w:r>
      <w:proofErr w:type="spellStart"/>
      <w:r w:rsidR="00223EE5">
        <w:t>собщений</w:t>
      </w:r>
      <w:proofErr w:type="spellEnd"/>
    </w:p>
    <w:p w14:paraId="0A392DFE" w14:textId="77777777" w:rsidR="00223EE5" w:rsidRDefault="00223EE5" w:rsidP="00223EE5">
      <w:pPr>
        <w:pStyle w:val="afff9"/>
      </w:pPr>
    </w:p>
    <w:p w14:paraId="7AFD4F45" w14:textId="77777777" w:rsidR="00223EE5" w:rsidRDefault="00223EE5" w:rsidP="00223EE5">
      <w:pPr>
        <w:pStyle w:val="afff9"/>
      </w:pPr>
      <w:r w:rsidRPr="00223EE5">
        <w:t xml:space="preserve">Блок обработки и генерации сообщений играет самую важную роль в системе, обеспечивая корректное взаимодействие между приложением и устройствами умного дома через MQTT-протокол. Он выполняет обработку входящих сообщений от брокера, анализируя их содержимое, и формирует исходящие команды для управления устройствами. Основная цель этого блока — преобразование сырых данных в понятный формат, фильтрация лишней информации и передача обработанных данных в соответствующие компоненты системы. </w:t>
      </w:r>
    </w:p>
    <w:p w14:paraId="6B958EB6" w14:textId="725ED6B5" w:rsidR="00223EE5" w:rsidRDefault="00223EE5" w:rsidP="00223EE5">
      <w:pPr>
        <w:pStyle w:val="afff9"/>
      </w:pPr>
      <w:r w:rsidRPr="00223EE5">
        <w:t>При получении сообщения от MQTT-брокера блок обработки и генерации анализирует его, проверяет на наличие ошибок и определяет, к какому устройству оно относится. Если данные содержат информацию о состоянии устройства, например, текущую температуру, уровень освещ</w:t>
      </w:r>
      <w:r w:rsidR="003A176D">
        <w:t>е</w:t>
      </w:r>
      <w:r w:rsidRPr="00223EE5">
        <w:t xml:space="preserve">нности или статус реле, они передаются в пользовательский интерфейс для отображения актуальной информации. </w:t>
      </w:r>
    </w:p>
    <w:p w14:paraId="423F62B6" w14:textId="64E1B3A2" w:rsidR="00223EE5" w:rsidRDefault="00223EE5" w:rsidP="00223EE5">
      <w:pPr>
        <w:pStyle w:val="afff9"/>
      </w:pPr>
      <w:r w:rsidRPr="00223EE5">
        <w:t xml:space="preserve">Кроме обработки входящих сообщений, этот блок также отвечает за генерацию исходящих данных. Когда пользователь в приложении изменяет </w:t>
      </w:r>
      <w:r w:rsidRPr="00223EE5">
        <w:lastRenderedPageBreak/>
        <w:t>параметры работы устройства, блок обработки получает соответствующий запрос, преобразует его в формат MQTT-сообщения и переда</w:t>
      </w:r>
      <w:r w:rsidR="003A176D">
        <w:t>е</w:t>
      </w:r>
      <w:r w:rsidRPr="00223EE5">
        <w:t xml:space="preserve">т в блок коммуникации для отправки брокеру. Это позволяет осуществлять двусторонний обмен данными между клиентом и устройствами умного дома. </w:t>
      </w:r>
    </w:p>
    <w:p w14:paraId="149B8A92" w14:textId="3B9ABAB4" w:rsidR="00223EE5" w:rsidRDefault="00223EE5" w:rsidP="00223EE5">
      <w:pPr>
        <w:pStyle w:val="afff9"/>
      </w:pPr>
      <w:r w:rsidRPr="00223EE5">
        <w:t>Дополнительно блок включает механизмы фильтрации и валидации данных, предотвращая отправку некорректных команд и обеспечивая корректную работу системы. В случае обнаружения ошибки он может отправлять уведомления в интерфейс пользователя или запускать механизмы повторной передачи сообщения. Вс</w:t>
      </w:r>
      <w:r w:rsidR="003A176D">
        <w:t>е</w:t>
      </w:r>
      <w:r w:rsidRPr="00223EE5">
        <w:t xml:space="preserve"> это делает блок обработки и генерации сообщений важным элементом системы, который обеспечивает стабильную и над</w:t>
      </w:r>
      <w:r w:rsidR="003A176D">
        <w:t>е</w:t>
      </w:r>
      <w:r w:rsidRPr="00223EE5">
        <w:t>жную работу обмена данными через MQTT.</w:t>
      </w:r>
    </w:p>
    <w:p w14:paraId="13A9609C" w14:textId="77777777" w:rsidR="00223EE5" w:rsidRPr="008529F7" w:rsidRDefault="00223EE5" w:rsidP="00223EE5">
      <w:pPr>
        <w:pStyle w:val="afff9"/>
      </w:pPr>
    </w:p>
    <w:p w14:paraId="72969F2D" w14:textId="4E21E136" w:rsidR="008529F7" w:rsidRDefault="008529F7" w:rsidP="00BB74CD">
      <w:pPr>
        <w:pStyle w:val="Diploma-Titlelevel2"/>
      </w:pPr>
      <w:r>
        <w:t xml:space="preserve">Блок </w:t>
      </w:r>
      <w:r w:rsidR="00223EE5">
        <w:t>базы данных</w:t>
      </w:r>
    </w:p>
    <w:p w14:paraId="4808923F" w14:textId="77777777" w:rsidR="00223EE5" w:rsidRDefault="00223EE5" w:rsidP="00223EE5">
      <w:pPr>
        <w:pStyle w:val="afff9"/>
      </w:pPr>
    </w:p>
    <w:p w14:paraId="113BA7A9" w14:textId="77777777" w:rsidR="00223EE5" w:rsidRDefault="00223EE5" w:rsidP="00223EE5">
      <w:pPr>
        <w:pStyle w:val="afff9"/>
      </w:pPr>
      <w:r w:rsidRPr="00223EE5">
        <w:t xml:space="preserve">Информация, получаемая из блока бизнес-логики после обработки сообщений от брокера, записывается в базу данных, где она сохраняется в специальных таблицах, предназначенных для хранения данных о системе и подключенных устройствах. В качестве хранилища используется </w:t>
      </w:r>
      <w:proofErr w:type="spellStart"/>
      <w:r w:rsidRPr="00223EE5">
        <w:t>SQLite</w:t>
      </w:r>
      <w:proofErr w:type="spellEnd"/>
      <w:r w:rsidRPr="00223EE5">
        <w:t xml:space="preserve"> с библиотекой </w:t>
      </w:r>
      <w:proofErr w:type="spellStart"/>
      <w:r w:rsidRPr="00223EE5">
        <w:t>Room</w:t>
      </w:r>
      <w:proofErr w:type="spellEnd"/>
      <w:r w:rsidRPr="00223EE5">
        <w:t xml:space="preserve">. </w:t>
      </w:r>
    </w:p>
    <w:p w14:paraId="469959FB" w14:textId="2ED5C3CE" w:rsidR="00223EE5" w:rsidRDefault="00223EE5" w:rsidP="00223EE5">
      <w:pPr>
        <w:pStyle w:val="afff9"/>
      </w:pPr>
      <w:r w:rsidRPr="00223EE5">
        <w:t>Блок базы данных отвечает за сохранение данных о подключении к удал</w:t>
      </w:r>
      <w:r w:rsidR="003A176D">
        <w:t>е</w:t>
      </w:r>
      <w:r w:rsidRPr="00223EE5">
        <w:t xml:space="preserve">нному брокеру сообщений, включая адрес брокера, номер порта, логин, пароль, уникальный идентификатор клиента, а также дополнительные настройки, такие как Keep Alive, Clean Session и Last Will and Testament. Это позволяет сохранять параметры подключения и восстанавливать их при последующем запуске приложения. </w:t>
      </w:r>
    </w:p>
    <w:p w14:paraId="6A383432" w14:textId="608856ED" w:rsidR="00223EE5" w:rsidRDefault="00223EE5" w:rsidP="00223EE5">
      <w:pPr>
        <w:pStyle w:val="afff9"/>
      </w:pPr>
      <w:r w:rsidRPr="00223EE5">
        <w:t xml:space="preserve">В таблице «устройства» хранятся данные о подключенных устройствах: уникальный сетевой адрес </w:t>
      </w:r>
      <w:proofErr w:type="spellStart"/>
      <w:r w:rsidRPr="00223EE5">
        <w:t>Zigbee</w:t>
      </w:r>
      <w:proofErr w:type="spellEnd"/>
      <w:r w:rsidRPr="00223EE5">
        <w:t>, последние полученные значения от MQTT</w:t>
      </w:r>
      <w:r>
        <w:t>-</w:t>
      </w:r>
      <w:r w:rsidRPr="00223EE5">
        <w:t>брокера, выбранное пользователем изображение устройства, каналы управления (например, для переключения реле или управления освещением), тип устройства и его дружественное имя.</w:t>
      </w:r>
    </w:p>
    <w:p w14:paraId="2B2D5430" w14:textId="77777777" w:rsidR="00223EE5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0FD6080E" w14:textId="3EAD5C8D" w:rsidR="008529F7" w:rsidRDefault="008529F7" w:rsidP="008529F7">
      <w:pPr>
        <w:pStyle w:val="Diploma-Titlelevel2"/>
      </w:pPr>
      <w:r>
        <w:t xml:space="preserve">Блок </w:t>
      </w:r>
      <w:r w:rsidR="00223EE5">
        <w:t>моделей</w:t>
      </w:r>
    </w:p>
    <w:p w14:paraId="33B9506A" w14:textId="77777777" w:rsidR="00223EE5" w:rsidRDefault="00223EE5" w:rsidP="00223EE5">
      <w:pPr>
        <w:pStyle w:val="afff9"/>
        <w:ind w:firstLine="0"/>
      </w:pPr>
    </w:p>
    <w:p w14:paraId="613D64B5" w14:textId="0B4D5996" w:rsidR="00223EE5" w:rsidRDefault="00223EE5" w:rsidP="00223EE5">
      <w:pPr>
        <w:pStyle w:val="afff9"/>
      </w:pPr>
      <w:r w:rsidRPr="00223EE5">
        <w:t>Блок моделей отвечает за структуру данных, используемых в приложении. Он содержит классы, описывающие подключенные устройства умного дома, а также параметры подключения к MQTT-брокеру. Модели обеспечивают единообразное представление данных, используемых в бизнес</w:t>
      </w:r>
      <w:r>
        <w:t>-</w:t>
      </w:r>
      <w:r w:rsidRPr="00223EE5">
        <w:t xml:space="preserve">логике, базе данных и пользовательском интерфейсе. </w:t>
      </w:r>
    </w:p>
    <w:p w14:paraId="4FBBD560" w14:textId="0E86B794" w:rsidR="00223EE5" w:rsidRPr="00223EE5" w:rsidRDefault="00223EE5" w:rsidP="00223EE5">
      <w:pPr>
        <w:pStyle w:val="afff9"/>
      </w:pPr>
      <w:r w:rsidRPr="00223EE5">
        <w:t>Данные об устройствах включают уникальный идентификатор, тип устройства, текущее состояние, доступные команды и другие параметры, необходимые для взаимодействия. Также в моделях хранятся сведения о подключении к MQTT-брокеру, такие как адрес сервера, логин, пароль и настройки соединения.</w:t>
      </w:r>
    </w:p>
    <w:p w14:paraId="2EFAF0CC" w14:textId="77777777" w:rsidR="00223EE5" w:rsidRDefault="00223EE5" w:rsidP="00223EE5">
      <w:pPr>
        <w:pStyle w:val="afff9"/>
      </w:pPr>
    </w:p>
    <w:p w14:paraId="46FA4DC6" w14:textId="77777777" w:rsidR="00223EE5" w:rsidRDefault="00223EE5" w:rsidP="00223EE5">
      <w:pPr>
        <w:pStyle w:val="afff9"/>
      </w:pPr>
    </w:p>
    <w:p w14:paraId="456B7A24" w14:textId="738A69FE" w:rsidR="008529F7" w:rsidRDefault="008529F7" w:rsidP="00BB74CD">
      <w:pPr>
        <w:pStyle w:val="Diploma-Titlelevel2"/>
      </w:pPr>
      <w:r>
        <w:lastRenderedPageBreak/>
        <w:t xml:space="preserve">Блок </w:t>
      </w:r>
      <w:r w:rsidR="00223EE5">
        <w:t>бизнес-логики</w:t>
      </w:r>
    </w:p>
    <w:p w14:paraId="6DBA6260" w14:textId="77777777" w:rsidR="00223EE5" w:rsidRDefault="00223EE5" w:rsidP="00223EE5">
      <w:pPr>
        <w:pStyle w:val="afff9"/>
      </w:pPr>
    </w:p>
    <w:p w14:paraId="3F7B371B" w14:textId="5F0AC2DD" w:rsidR="00223EE5" w:rsidRDefault="00223EE5" w:rsidP="00223EE5">
      <w:pPr>
        <w:pStyle w:val="afff9"/>
      </w:pPr>
      <w:r w:rsidRPr="00223EE5">
        <w:t>Блок бизнес-логики отвечает за обработку данных, выполнение основной логики работы приложения и взаимодействие с другими модулями. Он обеспечивает управление сообщениями MQTT, взаимодействие с базой данных, обработку данных перед отправкой в представление и выполнение пользовательских сценариев умного дома.</w:t>
      </w:r>
    </w:p>
    <w:p w14:paraId="7EACEA50" w14:textId="77777777" w:rsidR="00223EE5" w:rsidRPr="00223EE5" w:rsidRDefault="00223EE5" w:rsidP="00223EE5">
      <w:pPr>
        <w:pStyle w:val="afff9"/>
      </w:pP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529A9AD5" w14:textId="77777777" w:rsidR="00223EE5" w:rsidRDefault="00223EE5" w:rsidP="00223EE5">
      <w:pPr>
        <w:pStyle w:val="afff9"/>
      </w:pPr>
    </w:p>
    <w:p w14:paraId="14CF32BA" w14:textId="77777777" w:rsidR="00223EE5" w:rsidRDefault="00223EE5" w:rsidP="00223EE5">
      <w:pPr>
        <w:pStyle w:val="afff9"/>
      </w:pPr>
      <w:r w:rsidRPr="00223EE5">
        <w:t xml:space="preserve">Модели представления являются промежуточным слоем между моделями данных и представлениями, выполняя преобразование данных в формат, удобный для отображения. Они обрабатывают информацию, специфичную для пользовательского интерфейса, тогда как общие вычисления и бизнес-логика выносятся в другой блок. </w:t>
      </w:r>
    </w:p>
    <w:p w14:paraId="1D2A7088" w14:textId="531A5619" w:rsidR="00223EE5" w:rsidRDefault="00223EE5" w:rsidP="00223EE5">
      <w:pPr>
        <w:pStyle w:val="afff9"/>
      </w:pPr>
      <w:r w:rsidRPr="00223EE5">
        <w:t>Основное назначение моделей представлени</w:t>
      </w:r>
      <w:r w:rsidR="00010FCE">
        <w:t xml:space="preserve">я – </w:t>
      </w:r>
      <w:r w:rsidRPr="00223EE5">
        <w:t xml:space="preserve">подготовка данных для удобного использования в представлении. Например, если в модели устройства умного дома хранятся только время его включения и выключения, то модель представления может вычислять общее время работы устройства и передавать уже готовое значение для отображения пользователю. </w:t>
      </w:r>
    </w:p>
    <w:p w14:paraId="0C9947BA" w14:textId="6BD9CA15" w:rsidR="00223EE5" w:rsidRDefault="00223EE5" w:rsidP="00223EE5">
      <w:pPr>
        <w:pStyle w:val="afff9"/>
      </w:pPr>
      <w:r w:rsidRPr="00223EE5">
        <w:t>Модель представления связана как с моделью данных, так и с представлением, обеспечивая их взаимодействие и отделяя обработку данных от логики интерфейса.</w:t>
      </w:r>
    </w:p>
    <w:p w14:paraId="041A12C7" w14:textId="77777777" w:rsidR="00223EE5" w:rsidRDefault="00223EE5" w:rsidP="00223EE5">
      <w:pPr>
        <w:pStyle w:val="afff9"/>
      </w:pPr>
    </w:p>
    <w:p w14:paraId="2BE1D01E" w14:textId="77777777" w:rsidR="00223EE5" w:rsidRDefault="008529F7" w:rsidP="008529F7">
      <w:pPr>
        <w:pStyle w:val="Diploma-Titlelevel2"/>
      </w:pPr>
      <w:r>
        <w:t>Блок моделей представлений</w:t>
      </w:r>
    </w:p>
    <w:p w14:paraId="2E9C8831" w14:textId="77777777" w:rsidR="00223EE5" w:rsidRDefault="00223EE5" w:rsidP="00223EE5">
      <w:pPr>
        <w:pStyle w:val="afff9"/>
      </w:pPr>
    </w:p>
    <w:p w14:paraId="7226920F" w14:textId="77777777" w:rsidR="00223EE5" w:rsidRDefault="00223EE5" w:rsidP="00223EE5">
      <w:pPr>
        <w:pStyle w:val="afff9"/>
      </w:pPr>
      <w:r w:rsidRPr="00223EE5">
        <w:t xml:space="preserve">В Jetpack Compose корневым представлением является композиционная функция (Composable), с которой начинается работа приложения. Это представление содержит ссылки на другие представления, формируя иерархическую структуру интерфейса. При этом всегда возможна навигация назад, а также циклические переходы, когда одно представление может ссылаться на себя. </w:t>
      </w:r>
    </w:p>
    <w:p w14:paraId="63A9C7E0" w14:textId="0B67CE8C" w:rsidR="00223EE5" w:rsidRDefault="00223EE5" w:rsidP="00223EE5">
      <w:pPr>
        <w:pStyle w:val="afff9"/>
      </w:pPr>
      <w:r w:rsidRPr="00223EE5">
        <w:t>В Jetpack Compose любое отображаемое на экране содержимое является представлением (Composable). Например, кнопк</w:t>
      </w:r>
      <w:r w:rsidR="00010FCE">
        <w:t xml:space="preserve">а – </w:t>
      </w:r>
      <w:r w:rsidRPr="00223EE5">
        <w:t>это отдельное представление, описанное декларативным способом, а содержащий е</w:t>
      </w:r>
      <w:r w:rsidR="003A176D">
        <w:t>е</w:t>
      </w:r>
      <w:r w:rsidRPr="00223EE5">
        <w:t xml:space="preserve"> список также является представлением. Таким образом, одно представление может включать в себя множество других, а благодаря механизму параметров при инициализации обеспечивается гибкость и переиспользуемость компонентов. </w:t>
      </w:r>
    </w:p>
    <w:p w14:paraId="74A0F8E2" w14:textId="77777777" w:rsidR="00223EE5" w:rsidRDefault="00223EE5" w:rsidP="00223EE5">
      <w:pPr>
        <w:pStyle w:val="afff9"/>
      </w:pPr>
      <w:r w:rsidRPr="00223EE5">
        <w:t xml:space="preserve">Представления должны работать одинаково на всех устройствах Android и адаптироваться под разные размеры экранов. Для этого используется механизм адаптивного пользовательского интерфейса, обеспечивающий корректное отображение элементов на смартфонах, планшетах и других устройствах. </w:t>
      </w:r>
    </w:p>
    <w:p w14:paraId="4FA259C9" w14:textId="42BA66A5" w:rsidR="001747C7" w:rsidRDefault="00223EE5" w:rsidP="00223EE5">
      <w:pPr>
        <w:pStyle w:val="afff9"/>
      </w:pPr>
      <w:r w:rsidRPr="00223EE5">
        <w:t>Представление взаимодействует с моделью представления (</w:t>
      </w:r>
      <w:proofErr w:type="spellStart"/>
      <w:r w:rsidRPr="00223EE5">
        <w:t>ViewModel</w:t>
      </w:r>
      <w:proofErr w:type="spellEnd"/>
      <w:r w:rsidRPr="00223EE5">
        <w:t>), получая из не</w:t>
      </w:r>
      <w:r w:rsidR="003A176D">
        <w:t>е</w:t>
      </w:r>
      <w:r w:rsidRPr="00223EE5">
        <w:t xml:space="preserve"> данные и отправляя события на обработку. Однако допускается </w:t>
      </w:r>
      <w:r w:rsidRPr="00223EE5">
        <w:lastRenderedPageBreak/>
        <w:t xml:space="preserve">выполнение простых вычислений непосредственно в представлениях. В некоторых случаях, когда представление содержит только статические данные или не требует сложной логики, оно может работать напрямую с моделью данных без использования ViewModel. Это особенно актуально для простых компонентов, таких как кнопки или отдельные элементы списка. </w:t>
      </w:r>
    </w:p>
    <w:p w14:paraId="094B6765" w14:textId="77777777" w:rsidR="001747C7" w:rsidRDefault="00223EE5" w:rsidP="00223EE5">
      <w:pPr>
        <w:pStyle w:val="afff9"/>
        <w:rPr>
          <w:lang w:val="en-US"/>
        </w:rPr>
      </w:pPr>
      <w:r w:rsidRPr="00223EE5">
        <w:t>Представления также могут взаимодействовать с Composition Local, получая данные из общего контекста, что упрощает управление состоянием и передачу зависимостей. Функциональность представлений в системе "умного дома"</w:t>
      </w:r>
      <w:r w:rsidR="001747C7">
        <w:rPr>
          <w:lang w:val="en-US"/>
        </w:rPr>
        <w:t>:</w:t>
      </w:r>
    </w:p>
    <w:p w14:paraId="2AF5D981" w14:textId="770936B6" w:rsidR="001747C7" w:rsidRDefault="001747C7" w:rsidP="001747C7">
      <w:pPr>
        <w:pStyle w:val="Diploma-Enumeration"/>
        <w:ind w:left="0"/>
        <w:jc w:val="both"/>
      </w:pPr>
      <w:r>
        <w:t>п</w:t>
      </w:r>
      <w:r w:rsidR="00223EE5" w:rsidRPr="00223EE5">
        <w:t>ользовательский опыт. Важно учитывать удобство использования интерфейса: логичную навигацию, интуитивные элементы управления и четкую обратную связь при взаимодействии с системой</w:t>
      </w:r>
      <w:r w:rsidRPr="001747C7">
        <w:t>;</w:t>
      </w:r>
      <w:r w:rsidR="00223EE5" w:rsidRPr="00223EE5">
        <w:t xml:space="preserve"> </w:t>
      </w:r>
    </w:p>
    <w:p w14:paraId="5C7F0960" w14:textId="705B45B3" w:rsidR="001747C7" w:rsidRDefault="001747C7" w:rsidP="001747C7">
      <w:pPr>
        <w:pStyle w:val="Diploma-Enumeration"/>
        <w:ind w:left="0"/>
        <w:jc w:val="both"/>
      </w:pPr>
      <w:r>
        <w:t>в</w:t>
      </w:r>
      <w:r w:rsidR="00223EE5" w:rsidRPr="00223EE5">
        <w:t>изуализация данных. Jetpack Compose позволяет создавать динамические и адаптивные интерфейсы для отображения данных. Это могут быть графики, диаграммы, карточки или таблицы, отображающие текущее состояние системы "умного дома"</w:t>
      </w:r>
      <w:r w:rsidRPr="001747C7">
        <w:t>;</w:t>
      </w:r>
      <w:r w:rsidR="00223EE5" w:rsidRPr="00223EE5">
        <w:t xml:space="preserve"> </w:t>
      </w:r>
    </w:p>
    <w:p w14:paraId="230CB07A" w14:textId="555113E2" w:rsidR="001747C7" w:rsidRDefault="001747C7" w:rsidP="001747C7">
      <w:pPr>
        <w:pStyle w:val="Diploma-Enumeration"/>
        <w:ind w:left="0"/>
        <w:jc w:val="both"/>
      </w:pPr>
      <w:r>
        <w:t>э</w:t>
      </w:r>
      <w:r w:rsidR="00223EE5" w:rsidRPr="00223EE5">
        <w:t xml:space="preserve">лементы управления, такие как </w:t>
      </w:r>
      <w:proofErr w:type="spellStart"/>
      <w:r w:rsidR="00223EE5" w:rsidRPr="00223EE5">
        <w:t>Button</w:t>
      </w:r>
      <w:proofErr w:type="spellEnd"/>
      <w:r w:rsidR="00223EE5" w:rsidRPr="00223EE5">
        <w:t xml:space="preserve">, </w:t>
      </w:r>
      <w:proofErr w:type="spellStart"/>
      <w:r w:rsidR="00223EE5" w:rsidRPr="00223EE5">
        <w:t>Switch</w:t>
      </w:r>
      <w:proofErr w:type="spellEnd"/>
      <w:r w:rsidR="00223EE5" w:rsidRPr="00223EE5">
        <w:t xml:space="preserve">, </w:t>
      </w:r>
      <w:proofErr w:type="spellStart"/>
      <w:r w:rsidR="00223EE5" w:rsidRPr="00223EE5">
        <w:t>Slider</w:t>
      </w:r>
      <w:proofErr w:type="spellEnd"/>
      <w:r w:rsidR="00223EE5" w:rsidRPr="00223EE5">
        <w:t xml:space="preserve">, </w:t>
      </w:r>
      <w:proofErr w:type="spellStart"/>
      <w:r w:rsidR="00223EE5" w:rsidRPr="00223EE5">
        <w:t>TextField</w:t>
      </w:r>
      <w:proofErr w:type="spellEnd"/>
      <w:r w:rsidR="00223EE5" w:rsidRPr="00223EE5">
        <w:t>, позволяют пользователю управлять устройствами "умного дома". Использование состояний (State) и событий (Event) обеспечивает интерактивность и отзывчивость интерфейса</w:t>
      </w:r>
      <w:r w:rsidRPr="001747C7">
        <w:t>;</w:t>
      </w:r>
      <w:r w:rsidR="00223EE5" w:rsidRPr="00223EE5">
        <w:t xml:space="preserve"> </w:t>
      </w:r>
    </w:p>
    <w:p w14:paraId="44AE1F16" w14:textId="05769DF6" w:rsidR="001747C7" w:rsidRDefault="001747C7" w:rsidP="001747C7">
      <w:pPr>
        <w:pStyle w:val="Diploma-Enumeration"/>
        <w:ind w:left="0"/>
        <w:jc w:val="both"/>
      </w:pPr>
      <w:r>
        <w:t>а</w:t>
      </w:r>
      <w:r w:rsidR="00223EE5" w:rsidRPr="00223EE5">
        <w:t xml:space="preserve">даптивность и поддержка разных экранов Jetpack Compose позволяет легко адаптировать интерфейс под различные размеры экранов. </w:t>
      </w:r>
    </w:p>
    <w:p w14:paraId="5574AA8B" w14:textId="7E426081" w:rsidR="00992691" w:rsidRDefault="00223EE5" w:rsidP="00992691">
      <w:pPr>
        <w:pStyle w:val="afff9"/>
      </w:pPr>
      <w:r w:rsidRPr="00223EE5">
        <w:t xml:space="preserve">Таким образом, использование Jetpack Compose в разработке интерфейса приложения "умного дома" позволяет создавать гибкие, адаптивные и удобные представления, обеспечивая качественный пользовательский опыт. </w:t>
      </w:r>
    </w:p>
    <w:p w14:paraId="4825B7D9" w14:textId="5CA5888F" w:rsidR="006B4DFD" w:rsidRPr="009C05EE" w:rsidRDefault="006B4DFD" w:rsidP="00992691">
      <w:pPr>
        <w:pStyle w:val="Diploma-Titlelevel1"/>
      </w:pPr>
      <w:r>
        <w:br w:type="page"/>
      </w:r>
      <w:bookmarkStart w:id="6" w:name="_Toc135820185"/>
      <w:bookmarkStart w:id="7" w:name="_Toc166527613"/>
      <w:r w:rsidRPr="00992691">
        <w:rPr>
          <w:rStyle w:val="Diploma-TitleLevel3Char"/>
          <w:sz w:val="28"/>
          <w:szCs w:val="28"/>
        </w:rPr>
        <w:lastRenderedPageBreak/>
        <w:t>ФУНКЦИОНАЛЬНОЕ ПРОЕКТИРОВАНИЕ</w:t>
      </w:r>
      <w:bookmarkEnd w:id="6"/>
      <w:bookmarkEnd w:id="7"/>
    </w:p>
    <w:p w14:paraId="6A0ADC84" w14:textId="77777777" w:rsidR="006B4DFD" w:rsidRDefault="006B4DFD" w:rsidP="006B4DFD"/>
    <w:p w14:paraId="380F3989" w14:textId="053565FF" w:rsidR="00681784" w:rsidRPr="00992691" w:rsidRDefault="00E94EC9" w:rsidP="00992691">
      <w:pPr>
        <w:pStyle w:val="Diploma-Titlelevel1"/>
        <w:rPr>
          <w:szCs w:val="28"/>
        </w:rPr>
      </w:pPr>
      <w:r>
        <w:rPr>
          <w:szCs w:val="28"/>
        </w:rPr>
        <w:br w:type="page"/>
      </w:r>
      <w:bookmarkStart w:id="8" w:name="_Toc135820188"/>
      <w:bookmarkStart w:id="9" w:name="_Toc166527647"/>
      <w:bookmarkStart w:id="10" w:name="_Toc104468987"/>
      <w:r w:rsidR="00681784">
        <w:lastRenderedPageBreak/>
        <w:t>РАЗРАБОТКА ПРОГРАММНЫХ МОДУЛЕЙ</w:t>
      </w:r>
      <w:bookmarkEnd w:id="8"/>
      <w:bookmarkEnd w:id="9"/>
    </w:p>
    <w:p w14:paraId="0634A952" w14:textId="595A0091" w:rsidR="00681784" w:rsidRDefault="00681784" w:rsidP="00992691">
      <w:pPr>
        <w:pStyle w:val="Diploma-Titlelevel2"/>
        <w:numPr>
          <w:ilvl w:val="0"/>
          <w:numId w:val="0"/>
        </w:numPr>
      </w:pPr>
    </w:p>
    <w:p w14:paraId="581374FB" w14:textId="32F15878" w:rsidR="00C67FDD" w:rsidRPr="00992691" w:rsidRDefault="003D1C8E" w:rsidP="00992691">
      <w:pPr>
        <w:pStyle w:val="Diploma-Titlelevel1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  <w:bookmarkStart w:id="11" w:name="_Toc166527659"/>
      <w:r>
        <w:lastRenderedPageBreak/>
        <w:t>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668F5BDE" w:rsidR="003D1C8E" w:rsidRDefault="006439F8" w:rsidP="00992691">
      <w:pPr>
        <w:pStyle w:val="Diploma-Titlelevel1"/>
      </w:pPr>
      <w:r w:rsidRPr="003D1C8E">
        <w:rPr>
          <w:szCs w:val="28"/>
        </w:rPr>
        <w:br w:type="page"/>
      </w:r>
      <w:bookmarkStart w:id="12" w:name="_Toc166527674"/>
      <w:r w:rsidR="003D1C8E">
        <w:lastRenderedPageBreak/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14D8933B" w:rsidR="00C66952" w:rsidRPr="002264DB" w:rsidRDefault="00C66952" w:rsidP="00992691">
      <w:pPr>
        <w:pStyle w:val="Diploma-Titlelevel1"/>
        <w:rPr>
          <w:szCs w:val="28"/>
        </w:rPr>
      </w:pPr>
      <w:bookmarkStart w:id="13" w:name="_Toc166527677"/>
      <w:r w:rsidRPr="00555BA2">
        <w:lastRenderedPageBreak/>
        <w:t>ТЕХНИКО-ЭКОНОМИЧЕСКОЕ ОБОСНОВАНИЕ РАЗРАБОТКИ</w:t>
      </w:r>
      <w:r w:rsidR="00321F44" w:rsidRPr="00555BA2">
        <w:t xml:space="preserve"> И РЕАЛИЗАЦИИ </w:t>
      </w:r>
      <w:r w:rsidR="0004577B" w:rsidRPr="00555BA2">
        <w:t xml:space="preserve">НА РЫНКЕ </w:t>
      </w:r>
      <w:bookmarkEnd w:id="10"/>
      <w:bookmarkEnd w:id="13"/>
      <w:r w:rsidR="002264DB" w:rsidRPr="00555BA2">
        <w:t>ANDROID-ПРИЛОЖЕНИЯ ДЛЯ УПРАВЛЕНИЯ И МОНИТОРИНГА УСТРОЙСТВАМИ УМНОГО ДОМА</w:t>
      </w:r>
    </w:p>
    <w:p w14:paraId="1BB5B08D" w14:textId="77777777" w:rsidR="00992691" w:rsidRDefault="00992691" w:rsidP="0058196D">
      <w:pPr>
        <w:pStyle w:val="afff9"/>
      </w:pPr>
      <w:bookmarkStart w:id="14" w:name="_Toc166527687"/>
      <w:bookmarkStart w:id="15" w:name="_Toc135820221"/>
    </w:p>
    <w:p w14:paraId="05373761" w14:textId="77777777" w:rsidR="00B9762E" w:rsidRPr="00B9762E" w:rsidRDefault="00992691" w:rsidP="00992691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Характеристика программного средства</w:t>
      </w:r>
      <w:r w:rsidRPr="00992691">
        <w:t>,</w:t>
      </w:r>
      <w:r>
        <w:t xml:space="preserve"> разрабатываемого для реализации на рынке</w:t>
      </w:r>
    </w:p>
    <w:p w14:paraId="7516EAAC" w14:textId="77777777" w:rsidR="00B9762E" w:rsidRPr="00B9762E" w:rsidRDefault="00B9762E" w:rsidP="00B9762E">
      <w:pPr>
        <w:pStyle w:val="afff9"/>
      </w:pPr>
    </w:p>
    <w:p w14:paraId="5EC2BA15" w14:textId="77777777" w:rsidR="00B9762E" w:rsidRDefault="00B9762E" w:rsidP="00B9762E">
      <w:pPr>
        <w:pStyle w:val="afff9"/>
      </w:pPr>
      <w:r w:rsidRPr="00B9762E">
        <w:t>Созданный дипломный проект представляет собой нативное приложение для операционной системы Android, которое позволяет пользователям управлять устройствами «умного дома» через протокол MQTT</w:t>
      </w:r>
      <w:r>
        <w:t xml:space="preserve"> для </w:t>
      </w:r>
      <w:r>
        <w:rPr>
          <w:lang w:val="en-US"/>
        </w:rPr>
        <w:t>DIY</w:t>
      </w:r>
      <w:r>
        <w:t xml:space="preserve"> систем.</w:t>
      </w:r>
    </w:p>
    <w:p w14:paraId="4C317E61" w14:textId="77777777" w:rsidR="00B9762E" w:rsidRDefault="00B9762E" w:rsidP="00B9762E">
      <w:pPr>
        <w:pStyle w:val="afff9"/>
      </w:pPr>
      <w:r w:rsidRPr="00B9762E">
        <w:t>Целью разработки проекта является упрощение управления устройствами «умного дома» и обработки данных о их состоянии. Приложение предназначено для пользователей, позволяя им эффективно контролировать устройства, настраивать автоматизации и оперативно получать информацию об их работе.</w:t>
      </w:r>
    </w:p>
    <w:p w14:paraId="435FDADA" w14:textId="77777777" w:rsidR="00B9762E" w:rsidRPr="00B9762E" w:rsidRDefault="00B9762E" w:rsidP="00B9762E">
      <w:pPr>
        <w:pStyle w:val="afff9"/>
      </w:pPr>
      <w:r w:rsidRPr="00B9762E">
        <w:t>Целевой аудиторией данного приложения являются пользователи систем «умного дома», которым необходим удобный инструмент для управления устройствами через протокол MQTT. Также потенциальными пользователями могут быть энтузиасты DIY-решений, использующие платформы, такие как Home Assistant, а также владельцы экосистем Aqara, Xiaomi, Tuya и Яндекс.</w:t>
      </w:r>
    </w:p>
    <w:p w14:paraId="5EE03488" w14:textId="77777777" w:rsidR="00B9762E" w:rsidRDefault="00B9762E" w:rsidP="00B9762E">
      <w:pPr>
        <w:pStyle w:val="afff9"/>
      </w:pPr>
      <w:r w:rsidRPr="00B9762E">
        <w:t xml:space="preserve">На момент разработки существует </w:t>
      </w:r>
      <w:r>
        <w:t>большое количество</w:t>
      </w:r>
      <w:r w:rsidRPr="00B9762E">
        <w:t xml:space="preserve"> решений для управления устройствами «умного дома», однако большинство из них ориентированы на конкретные экосистемы, такие как Aqara, Xiaomi, Tuya и Яндекс. Существующие приложения часто имеют ограниченный функционал</w:t>
      </w:r>
      <w:r>
        <w:t xml:space="preserve"> и </w:t>
      </w:r>
      <w:r w:rsidRPr="00B9762E">
        <w:t>не поддерживают интеграцию с DIY-системами.</w:t>
      </w:r>
    </w:p>
    <w:p w14:paraId="29BAAC70" w14:textId="46541453" w:rsidR="003A176D" w:rsidRDefault="00B9762E" w:rsidP="00150797">
      <w:pPr>
        <w:pStyle w:val="afff9"/>
      </w:pPr>
      <w:r w:rsidRPr="00B9762E">
        <w:t>Планируется распространение приложения через Google Play с возможностью монетизации, включая бесплатную и расширенную платную версии.</w:t>
      </w:r>
    </w:p>
    <w:p w14:paraId="037BC6E0" w14:textId="77777777" w:rsidR="0058196D" w:rsidRDefault="0058196D" w:rsidP="00B9762E">
      <w:pPr>
        <w:pStyle w:val="afff9"/>
      </w:pPr>
    </w:p>
    <w:p w14:paraId="259F57A6" w14:textId="41D0759E" w:rsidR="0058196D" w:rsidRPr="0058196D" w:rsidRDefault="0058196D" w:rsidP="0058196D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Расч</w:t>
      </w:r>
      <w:r w:rsidR="003A176D">
        <w:t>е</w:t>
      </w:r>
      <w:r>
        <w:t>т инвестиций в разработку программного средства</w:t>
      </w:r>
    </w:p>
    <w:p w14:paraId="65CC0443" w14:textId="77777777" w:rsidR="0058196D" w:rsidRDefault="0058196D" w:rsidP="0058196D">
      <w:pPr>
        <w:pStyle w:val="afff9"/>
      </w:pPr>
    </w:p>
    <w:p w14:paraId="2045D7E7" w14:textId="4C5D4FB8" w:rsidR="0058196D" w:rsidRPr="0058196D" w:rsidRDefault="0058196D" w:rsidP="0058196D">
      <w:pPr>
        <w:pStyle w:val="Diploma-TitleLevel3"/>
        <w:rPr>
          <w:rFonts w:eastAsiaTheme="majorEastAsia" w:cstheme="majorBidi"/>
          <w:b/>
          <w:bCs/>
          <w:color w:val="000000" w:themeColor="text1"/>
          <w:szCs w:val="26"/>
        </w:rPr>
      </w:pPr>
      <w:r w:rsidRPr="0058196D">
        <w:rPr>
          <w:b/>
          <w:bCs/>
        </w:rPr>
        <w:t>Расч</w:t>
      </w:r>
      <w:r w:rsidR="003A176D">
        <w:rPr>
          <w:b/>
          <w:bCs/>
        </w:rPr>
        <w:t>е</w:t>
      </w:r>
      <w:r w:rsidRPr="0058196D">
        <w:rPr>
          <w:b/>
          <w:bCs/>
        </w:rPr>
        <w:t>т зарплат на основную заработную плату разработчиков</w:t>
      </w:r>
    </w:p>
    <w:p w14:paraId="01B7ABC7" w14:textId="77777777" w:rsidR="0058196D" w:rsidRDefault="0058196D" w:rsidP="0058196D">
      <w:pPr>
        <w:pStyle w:val="afff9"/>
      </w:pPr>
    </w:p>
    <w:p w14:paraId="447B354A" w14:textId="235602AA" w:rsidR="0058196D" w:rsidRDefault="0058196D" w:rsidP="003A176D">
      <w:pPr>
        <w:pStyle w:val="afff9"/>
      </w:pPr>
      <w:r w:rsidRPr="0058196D">
        <w:t>Расч</w:t>
      </w:r>
      <w:r w:rsidR="003A176D">
        <w:t>е</w:t>
      </w:r>
      <w:r w:rsidRPr="0058196D">
        <w:t>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42DE7F60" w14:textId="77777777" w:rsidR="00DF4689" w:rsidRDefault="00DF4689" w:rsidP="003A176D">
      <w:pPr>
        <w:pStyle w:val="afff9"/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58196D" w:rsidRPr="00546C1D" w14:paraId="3A3A3813" w14:textId="77777777" w:rsidTr="0058196D">
        <w:trPr>
          <w:trHeight w:val="3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AC130F" w14:textId="77777777" w:rsidR="0058196D" w:rsidRPr="00546C1D" w:rsidRDefault="0058196D" w:rsidP="00961789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14:paraId="24640922" w14:textId="77777777" w:rsidR="0058196D" w:rsidRPr="00255BA8" w:rsidRDefault="00000000" w:rsidP="0058196D">
            <w:pPr>
              <w:tabs>
                <w:tab w:val="left" w:pos="8931"/>
              </w:tabs>
              <w:ind w:left="-104" w:firstLine="813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194C" w14:textId="77777777" w:rsidR="0058196D" w:rsidRPr="00546C1D" w:rsidRDefault="0058196D" w:rsidP="00961789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4671A15A" w14:textId="36A864EC" w:rsidR="0058196D" w:rsidRPr="00546C1D" w:rsidRDefault="0058196D" w:rsidP="0058196D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lastRenderedPageBreak/>
        <w:t>где n – количество исполнителей, занятых разработкой конкретного ПО;</w:t>
      </w:r>
    </w:p>
    <w:p w14:paraId="1047D20A" w14:textId="77777777" w:rsidR="0058196D" w:rsidRPr="00546C1D" w:rsidRDefault="0058196D" w:rsidP="0058196D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2E518307" w14:textId="77777777" w:rsidR="0058196D" w:rsidRPr="00546C1D" w:rsidRDefault="0058196D" w:rsidP="0058196D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64146425" w14:textId="77777777" w:rsidR="0058196D" w:rsidRDefault="0058196D" w:rsidP="0058196D">
      <w:pPr>
        <w:pStyle w:val="afff9"/>
        <w:ind w:firstLine="426"/>
        <w:rPr>
          <w:rFonts w:cs="Times New Roman"/>
          <w:szCs w:val="28"/>
        </w:rPr>
      </w:pPr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55C04FED" w14:textId="77777777" w:rsidR="00421BFF" w:rsidRDefault="0058196D" w:rsidP="0058196D">
      <w:pPr>
        <w:pStyle w:val="afff9"/>
      </w:pPr>
      <w:r w:rsidRPr="0058196D">
        <w:t xml:space="preserve">Разработкой всего приложения занимается инженер-программист, </w:t>
      </w:r>
      <w:r>
        <w:t>о</w:t>
      </w:r>
      <w:r w:rsidRPr="0058196D">
        <w:t xml:space="preserve">бязанности тестирования приложения лежат на инженере-тестировщике. Задачами инженера-программиста, который занимается являются создание модели данных, графического интерфейса, связи между моделью данных и графическим интерфейсом. Инженер-т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 </w:t>
      </w:r>
    </w:p>
    <w:p w14:paraId="50B1FBDC" w14:textId="514C65C3" w:rsidR="0069760E" w:rsidRPr="0069760E" w:rsidRDefault="0069760E" w:rsidP="0069760E">
      <w:pPr>
        <w:pStyle w:val="afff9"/>
      </w:pPr>
      <w:r w:rsidRPr="0069760E">
        <w:t xml:space="preserve">Месячная заработная плата основана на медианных показателях для Junior инженера-программиста за 2024 год по Республике Беларусь, которая составляет примерно 807 долларов США в месяц, а </w:t>
      </w:r>
      <w:r w:rsidRPr="0069760E">
        <w:rPr>
          <w:highlight w:val="yellow"/>
        </w:rPr>
        <w:t>для Junior инженера-тестировщика – 466 долларов США</w:t>
      </w:r>
      <w:r w:rsidRPr="0069760E">
        <w:t xml:space="preserve"> [</w:t>
      </w:r>
      <w:proofErr w:type="spellStart"/>
      <w:r w:rsidRPr="0069760E">
        <w:rPr>
          <w:highlight w:val="green"/>
        </w:rPr>
        <w:t>зп</w:t>
      </w:r>
      <w:proofErr w:type="spellEnd"/>
      <w:r w:rsidRPr="0069760E">
        <w:t>].</w:t>
      </w:r>
      <w:r>
        <w:t xml:space="preserve"> </w:t>
      </w:r>
      <w:r w:rsidRPr="0069760E">
        <w:t>По состоянию на 21 февраля 2025 года, 1 доллар США по курсу Национального Банка Республики Беларусь составляет 3,2</w:t>
      </w:r>
      <w:r>
        <w:t>239</w:t>
      </w:r>
      <w:r w:rsidRPr="0069760E">
        <w:t xml:space="preserve"> белорусских рубля.</w:t>
      </w:r>
    </w:p>
    <w:p w14:paraId="5717FC7D" w14:textId="248B0704" w:rsidR="0069760E" w:rsidRPr="0069760E" w:rsidRDefault="0069760E" w:rsidP="0069760E">
      <w:pPr>
        <w:pStyle w:val="afff9"/>
      </w:pPr>
      <w:r w:rsidRPr="0069760E">
        <w:t>В перерасч</w:t>
      </w:r>
      <w:r w:rsidR="003A176D">
        <w:t>е</w:t>
      </w:r>
      <w:r w:rsidRPr="0069760E">
        <w:t>те на белорусские рубли месячные оклады для инженера-программиста и инженера-тестировщика составляют 260</w:t>
      </w:r>
      <w:r>
        <w:t>1</w:t>
      </w:r>
      <w:r w:rsidRPr="0069760E">
        <w:t>,</w:t>
      </w:r>
      <w:r>
        <w:t>68</w:t>
      </w:r>
      <w:r w:rsidRPr="0069760E">
        <w:t xml:space="preserve"> и 150</w:t>
      </w:r>
      <w:r>
        <w:t>2</w:t>
      </w:r>
      <w:r w:rsidRPr="0069760E">
        <w:t>,</w:t>
      </w:r>
      <w:r>
        <w:t>33</w:t>
      </w:r>
      <w:r w:rsidRPr="0069760E">
        <w:t xml:space="preserve"> белорусских рублей соответственно.</w:t>
      </w:r>
    </w:p>
    <w:p w14:paraId="6B8B55D4" w14:textId="7863E2D3" w:rsidR="001F61B5" w:rsidRDefault="001F61B5" w:rsidP="00421BFF">
      <w:pPr>
        <w:pStyle w:val="afff9"/>
      </w:pPr>
      <w:r>
        <w:t>Часовой оклад исполнителей высчитывается пут</w:t>
      </w:r>
      <w:r w:rsidR="003A176D">
        <w:t>е</w:t>
      </w:r>
      <w:r>
        <w:t>м деления месячного оклада на количество рабочих часов в месяце</w:t>
      </w:r>
      <w:r w:rsidRPr="001F61B5">
        <w:t xml:space="preserve">, </w:t>
      </w:r>
      <w:r>
        <w:t>то есть 160 часов.</w:t>
      </w:r>
    </w:p>
    <w:p w14:paraId="70277DF1" w14:textId="77777777" w:rsidR="001F61B5" w:rsidRDefault="001F61B5" w:rsidP="00421BFF">
      <w:pPr>
        <w:pStyle w:val="afff9"/>
      </w:pPr>
      <w:r w:rsidRPr="001F61B5">
        <w:t xml:space="preserve">За количество рабочих часов в месяце для инженера-программиста и инженера-тестировщика принято соответственно 196 и 32 часа. Коэффициент премии приравнивается к единице, так как она входит сумму заработной платы. Затраты на основную заработную плату приведены в таблице: </w:t>
      </w:r>
    </w:p>
    <w:p w14:paraId="3CC22CA8" w14:textId="77777777" w:rsidR="001F61B5" w:rsidRPr="00CA7E3A" w:rsidRDefault="001F61B5" w:rsidP="00CA7E3A">
      <w:pPr>
        <w:pStyle w:val="afff9"/>
      </w:pPr>
    </w:p>
    <w:p w14:paraId="20E7D740" w14:textId="5C988129" w:rsidR="001F61B5" w:rsidRPr="001F61B5" w:rsidRDefault="001F61B5" w:rsidP="001F61B5">
      <w:pPr>
        <w:pStyle w:val="Tableleftali"/>
        <w:rPr>
          <w:sz w:val="28"/>
          <w:szCs w:val="24"/>
        </w:rPr>
      </w:pPr>
      <w:r w:rsidRPr="001F61B5">
        <w:rPr>
          <w:sz w:val="28"/>
          <w:szCs w:val="24"/>
        </w:rPr>
        <w:t>Таблица 7.1 – Затраты на основную заработную плату сотрудник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1476"/>
        <w:gridCol w:w="1268"/>
        <w:gridCol w:w="1902"/>
        <w:gridCol w:w="1218"/>
      </w:tblGrid>
      <w:tr w:rsidR="001F61B5" w14:paraId="1C025370" w14:textId="77777777" w:rsidTr="00A34B28">
        <w:trPr>
          <w:jc w:val="center"/>
        </w:trPr>
        <w:tc>
          <w:tcPr>
            <w:tcW w:w="3481" w:type="dxa"/>
            <w:vAlign w:val="center"/>
          </w:tcPr>
          <w:p w14:paraId="3F183C16" w14:textId="4427EA1F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 w:rsidRPr="001F61B5">
              <w:rPr>
                <w:sz w:val="28"/>
                <w:szCs w:val="24"/>
              </w:rPr>
              <w:t>Категория исполнителя</w:t>
            </w:r>
          </w:p>
        </w:tc>
        <w:tc>
          <w:tcPr>
            <w:tcW w:w="1476" w:type="dxa"/>
            <w:vAlign w:val="center"/>
          </w:tcPr>
          <w:p w14:paraId="1FC5E432" w14:textId="0FDF4B95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ячны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268" w:type="dxa"/>
            <w:vAlign w:val="center"/>
          </w:tcPr>
          <w:p w14:paraId="05D02198" w14:textId="58E25B06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ово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902" w:type="dxa"/>
            <w:vAlign w:val="center"/>
          </w:tcPr>
          <w:p w14:paraId="1CA56604" w14:textId="7CD2933B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о</w:t>
            </w:r>
            <w:r w:rsidR="003A176D"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мкость работ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ч</w:t>
            </w:r>
          </w:p>
        </w:tc>
        <w:tc>
          <w:tcPr>
            <w:tcW w:w="1218" w:type="dxa"/>
            <w:vAlign w:val="center"/>
          </w:tcPr>
          <w:p w14:paraId="104757DC" w14:textId="1F73991E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</w:tr>
      <w:tr w:rsidR="001F61B5" w14:paraId="20E43704" w14:textId="77777777" w:rsidTr="00A34B28">
        <w:trPr>
          <w:jc w:val="center"/>
        </w:trPr>
        <w:tc>
          <w:tcPr>
            <w:tcW w:w="3481" w:type="dxa"/>
          </w:tcPr>
          <w:p w14:paraId="2047B23A" w14:textId="5F6F759C" w:rsidR="001F61B5" w:rsidRPr="00A34B28" w:rsidRDefault="001F61B5" w:rsidP="001F61B5">
            <w:pPr>
              <w:pStyle w:val="Tableleftali"/>
              <w:rPr>
                <w:sz w:val="28"/>
                <w:szCs w:val="24"/>
              </w:rPr>
            </w:pPr>
            <w:r w:rsidRPr="00A34B28">
              <w:rPr>
                <w:sz w:val="28"/>
                <w:szCs w:val="24"/>
              </w:rPr>
              <w:t>Инженер-программист</w:t>
            </w:r>
          </w:p>
        </w:tc>
        <w:tc>
          <w:tcPr>
            <w:tcW w:w="1476" w:type="dxa"/>
          </w:tcPr>
          <w:p w14:paraId="798D19EF" w14:textId="17462897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60</w:t>
            </w:r>
            <w:r w:rsidR="0069760E">
              <w:rPr>
                <w:sz w:val="28"/>
                <w:szCs w:val="24"/>
              </w:rPr>
              <w:t>1</w:t>
            </w:r>
            <w:r w:rsidR="0069760E">
              <w:rPr>
                <w:sz w:val="28"/>
                <w:szCs w:val="24"/>
                <w:lang w:val="en-US"/>
              </w:rPr>
              <w:t>,68</w:t>
            </w:r>
          </w:p>
        </w:tc>
        <w:tc>
          <w:tcPr>
            <w:tcW w:w="1268" w:type="dxa"/>
          </w:tcPr>
          <w:p w14:paraId="3528CEE0" w14:textId="2FE1561F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16</w:t>
            </w:r>
            <w:r>
              <w:rPr>
                <w:sz w:val="28"/>
                <w:szCs w:val="24"/>
                <w:lang w:val="en-US"/>
              </w:rPr>
              <w:t>,2</w:t>
            </w:r>
            <w:r w:rsidR="0069760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1902" w:type="dxa"/>
          </w:tcPr>
          <w:p w14:paraId="79953453" w14:textId="45E6F792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6</w:t>
            </w:r>
          </w:p>
        </w:tc>
        <w:tc>
          <w:tcPr>
            <w:tcW w:w="1218" w:type="dxa"/>
          </w:tcPr>
          <w:p w14:paraId="6C0542E5" w14:textId="2516D420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31</w:t>
            </w:r>
            <w:r w:rsidR="0069760E">
              <w:rPr>
                <w:sz w:val="28"/>
                <w:szCs w:val="24"/>
                <w:lang w:val="en-US"/>
              </w:rPr>
              <w:t>86,96</w:t>
            </w:r>
          </w:p>
        </w:tc>
      </w:tr>
      <w:tr w:rsidR="001F61B5" w14:paraId="0FCC2E69" w14:textId="77777777" w:rsidTr="00A34B28">
        <w:trPr>
          <w:jc w:val="center"/>
        </w:trPr>
        <w:tc>
          <w:tcPr>
            <w:tcW w:w="3481" w:type="dxa"/>
          </w:tcPr>
          <w:p w14:paraId="6E1F569D" w14:textId="7ABBFA4D" w:rsidR="001F61B5" w:rsidRPr="0069760E" w:rsidRDefault="001F61B5" w:rsidP="001F61B5">
            <w:pPr>
              <w:pStyle w:val="Tableleftali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Инженер-тест</w:t>
            </w:r>
            <w:r w:rsidR="00A34B28" w:rsidRPr="0069760E">
              <w:rPr>
                <w:sz w:val="28"/>
                <w:szCs w:val="24"/>
                <w:highlight w:val="yellow"/>
              </w:rPr>
              <w:t>и</w:t>
            </w:r>
            <w:r w:rsidRPr="0069760E">
              <w:rPr>
                <w:sz w:val="28"/>
                <w:szCs w:val="24"/>
                <w:highlight w:val="yellow"/>
              </w:rPr>
              <w:t>ровщик</w:t>
            </w:r>
          </w:p>
        </w:tc>
        <w:tc>
          <w:tcPr>
            <w:tcW w:w="1476" w:type="dxa"/>
          </w:tcPr>
          <w:p w14:paraId="434AADC9" w14:textId="747F6C3F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1</w:t>
            </w:r>
            <w:r w:rsidR="0069760E">
              <w:rPr>
                <w:sz w:val="28"/>
                <w:szCs w:val="24"/>
                <w:highlight w:val="yellow"/>
              </w:rPr>
              <w:t>5</w:t>
            </w:r>
            <w:r w:rsidRPr="0069760E">
              <w:rPr>
                <w:sz w:val="28"/>
                <w:szCs w:val="24"/>
                <w:highlight w:val="yellow"/>
              </w:rPr>
              <w:t>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2,33</w:t>
            </w:r>
          </w:p>
        </w:tc>
        <w:tc>
          <w:tcPr>
            <w:tcW w:w="1268" w:type="dxa"/>
          </w:tcPr>
          <w:p w14:paraId="22F9CF77" w14:textId="43482619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9</w:t>
            </w:r>
            <w:r w:rsidR="00A34B28" w:rsidRPr="0069760E">
              <w:rPr>
                <w:sz w:val="28"/>
                <w:szCs w:val="24"/>
                <w:highlight w:val="yellow"/>
                <w:lang w:val="en-US"/>
              </w:rPr>
              <w:t>,</w:t>
            </w:r>
            <w:r w:rsidRPr="0069760E">
              <w:rPr>
                <w:sz w:val="28"/>
                <w:szCs w:val="24"/>
                <w:highlight w:val="yellow"/>
              </w:rPr>
              <w:t>3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902" w:type="dxa"/>
          </w:tcPr>
          <w:p w14:paraId="6498BABB" w14:textId="4EA7E413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32</w:t>
            </w:r>
          </w:p>
        </w:tc>
        <w:tc>
          <w:tcPr>
            <w:tcW w:w="1218" w:type="dxa"/>
          </w:tcPr>
          <w:p w14:paraId="5240821B" w14:textId="05F30793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30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,46</w:t>
            </w:r>
          </w:p>
        </w:tc>
      </w:tr>
      <w:tr w:rsidR="001F61B5" w14:paraId="00AEDDE4" w14:textId="77777777" w:rsidTr="00A34B28">
        <w:trPr>
          <w:jc w:val="center"/>
        </w:trPr>
        <w:tc>
          <w:tcPr>
            <w:tcW w:w="8127" w:type="dxa"/>
            <w:gridSpan w:val="4"/>
          </w:tcPr>
          <w:p w14:paraId="183BAAEB" w14:textId="08485999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218" w:type="dxa"/>
          </w:tcPr>
          <w:p w14:paraId="4418A641" w14:textId="2B045502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  <w:tr w:rsidR="001F61B5" w14:paraId="6605CFFF" w14:textId="77777777" w:rsidTr="00A34B28">
        <w:trPr>
          <w:jc w:val="center"/>
        </w:trPr>
        <w:tc>
          <w:tcPr>
            <w:tcW w:w="8127" w:type="dxa"/>
            <w:gridSpan w:val="4"/>
          </w:tcPr>
          <w:p w14:paraId="3A322259" w14:textId="7CC81D16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мия и стимулирующие зарплаты (0%)</w:t>
            </w:r>
          </w:p>
        </w:tc>
        <w:tc>
          <w:tcPr>
            <w:tcW w:w="1218" w:type="dxa"/>
          </w:tcPr>
          <w:p w14:paraId="305C751E" w14:textId="53BC2955" w:rsidR="001F61B5" w:rsidRPr="001F61B5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1F61B5" w14:paraId="1DF647A0" w14:textId="77777777" w:rsidTr="00A34B28">
        <w:trPr>
          <w:jc w:val="center"/>
        </w:trPr>
        <w:tc>
          <w:tcPr>
            <w:tcW w:w="8127" w:type="dxa"/>
            <w:gridSpan w:val="4"/>
          </w:tcPr>
          <w:p w14:paraId="3628BF08" w14:textId="616751DB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ие затраты на основную заработную плату разработчиков</w:t>
            </w:r>
          </w:p>
        </w:tc>
        <w:tc>
          <w:tcPr>
            <w:tcW w:w="1218" w:type="dxa"/>
          </w:tcPr>
          <w:p w14:paraId="54355B24" w14:textId="3BFD7887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</w:tbl>
    <w:p w14:paraId="5D8078C5" w14:textId="7393D318" w:rsidR="0069760E" w:rsidRDefault="0069760E" w:rsidP="0069760E">
      <w:pPr>
        <w:pStyle w:val="afff9"/>
        <w:ind w:firstLine="0"/>
      </w:pPr>
    </w:p>
    <w:p w14:paraId="362EC142" w14:textId="7F256E6B" w:rsidR="0069760E" w:rsidRPr="0069760E" w:rsidRDefault="0069760E" w:rsidP="0069760E">
      <w:pPr>
        <w:pStyle w:val="Diploma-TitleLevel3"/>
        <w:rPr>
          <w:rFonts w:eastAsiaTheme="majorEastAsia"/>
          <w:b/>
          <w:bCs/>
        </w:rPr>
      </w:pPr>
      <w:r w:rsidRPr="0069760E">
        <w:rPr>
          <w:b/>
          <w:bCs/>
          <w:lang w:bidi="hi-IN"/>
        </w:rPr>
        <w:t>Расч</w:t>
      </w:r>
      <w:r w:rsidR="003A176D">
        <w:rPr>
          <w:b/>
          <w:bCs/>
          <w:lang w:bidi="hi-IN"/>
        </w:rPr>
        <w:t>е</w:t>
      </w:r>
      <w:r w:rsidRPr="0069760E">
        <w:rPr>
          <w:b/>
          <w:bCs/>
          <w:lang w:bidi="hi-IN"/>
        </w:rPr>
        <w:t>т затрат на дополнительную заработную плату разработчиков</w:t>
      </w:r>
      <w:r w:rsidRPr="0069760E">
        <w:rPr>
          <w:b/>
          <w:bCs/>
          <w:lang w:bidi="hi-IN"/>
        </w:rPr>
        <w:br/>
      </w:r>
    </w:p>
    <w:p w14:paraId="3AB8BE92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5C73BD5B" w14:textId="77777777" w:rsidR="0069760E" w:rsidRPr="00546C1D" w:rsidRDefault="0069760E" w:rsidP="0069760E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55"/>
        <w:gridCol w:w="7151"/>
        <w:gridCol w:w="1058"/>
      </w:tblGrid>
      <w:tr w:rsidR="0069760E" w:rsidRPr="002A75E8" w14:paraId="1A87C320" w14:textId="77777777" w:rsidTr="00C6698A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342F7D" w14:textId="77777777" w:rsidR="0069760E" w:rsidRPr="002A75E8" w:rsidRDefault="0069760E" w:rsidP="00C6698A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00EA9AC" w14:textId="77777777" w:rsidR="0069760E" w:rsidRPr="002A75E8" w:rsidRDefault="00000000" w:rsidP="00C6698A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0E76" w14:textId="77777777" w:rsidR="0069760E" w:rsidRPr="002A75E8" w:rsidRDefault="0069760E" w:rsidP="00C6698A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1636B0B9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>где Зо – затраты на основную заработную плату, р.;</w:t>
      </w:r>
    </w:p>
    <w:p w14:paraId="4B266992" w14:textId="77777777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69760E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1BACE101" w14:textId="7C096EA2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Норматив дополнительной заработной платы был принят равным 1</w:t>
      </w:r>
      <w:r w:rsidR="00345916" w:rsidRPr="00345916">
        <w:rPr>
          <w:rFonts w:cs="Times New Roman"/>
          <w:bCs/>
          <w:szCs w:val="28"/>
        </w:rPr>
        <w:t>0</w:t>
      </w:r>
      <w:r w:rsidRPr="00546C1D">
        <w:rPr>
          <w:rFonts w:cs="Times New Roman"/>
          <w:bCs/>
          <w:szCs w:val="28"/>
        </w:rPr>
        <w:t xml:space="preserve">%. </w:t>
      </w:r>
    </w:p>
    <w:p w14:paraId="5240AA78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5D8A5E6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3361160A" w14:textId="767EE9E6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487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4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348,724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C118345" w14:textId="77777777" w:rsidR="003A176D" w:rsidRDefault="003A176D" w:rsidP="0069760E">
      <w:pPr>
        <w:pStyle w:val="afff9"/>
        <w:rPr>
          <w:lang w:val="en-US"/>
        </w:rPr>
      </w:pPr>
    </w:p>
    <w:p w14:paraId="52768095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отчислений на социальные нужды</w:t>
      </w:r>
    </w:p>
    <w:p w14:paraId="184C4105" w14:textId="77777777" w:rsidR="003A176D" w:rsidRDefault="003A176D" w:rsidP="003A176D">
      <w:pPr>
        <w:pStyle w:val="afff9"/>
      </w:pPr>
    </w:p>
    <w:p w14:paraId="5B324326" w14:textId="77777777" w:rsidR="003A176D" w:rsidRPr="00546C1D" w:rsidRDefault="003A176D" w:rsidP="003A176D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3246EA23" w14:textId="77777777" w:rsidR="003A176D" w:rsidRPr="00546C1D" w:rsidRDefault="003A176D" w:rsidP="003A176D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546C1D" w14:paraId="6757DB4D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59118AE" w14:textId="77777777" w:rsidR="003A176D" w:rsidRPr="00546C1D" w:rsidRDefault="003A176D" w:rsidP="009F1EEF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A6CAE7F" w14:textId="77777777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E51A" w14:textId="77777777" w:rsidR="003A176D" w:rsidRPr="00546C1D" w:rsidRDefault="003A176D" w:rsidP="009F1EEF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35A387BD" w14:textId="77777777" w:rsidR="003A176D" w:rsidRDefault="003A176D" w:rsidP="003A176D">
      <w:pPr>
        <w:ind w:firstLine="0"/>
        <w:rPr>
          <w:rFonts w:cs="Times New Roman"/>
          <w:szCs w:val="28"/>
        </w:rPr>
      </w:pPr>
    </w:p>
    <w:p w14:paraId="30851667" w14:textId="4571B117" w:rsidR="003A176D" w:rsidRPr="00546C1D" w:rsidRDefault="003A176D" w:rsidP="003A176D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где Н</w:t>
      </w:r>
      <w:r w:rsidRPr="00546C1D">
        <w:rPr>
          <w:rFonts w:cs="Times New Roman"/>
          <w:szCs w:val="28"/>
          <w:vertAlign w:val="subscript"/>
        </w:rPr>
        <w:t>соц</w:t>
      </w:r>
      <w:r w:rsidRPr="00546C1D">
        <w:rPr>
          <w:rFonts w:cs="Times New Roman"/>
          <w:szCs w:val="28"/>
        </w:rPr>
        <w:t xml:space="preserve"> – норматив отчислений от фонда оплаты труда.</w:t>
      </w:r>
    </w:p>
    <w:p w14:paraId="7CB949CD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5%. </w:t>
      </w:r>
    </w:p>
    <w:p w14:paraId="6B513C40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268149FB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FFD6DC" w14:textId="7273C48A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 487</m:t>
              </m:r>
              <m:r>
                <w:rPr>
                  <w:rFonts w:ascii="Cambria Math" w:hAnsi="Cambria Math" w:cs="Times New Roman"/>
                  <w:lang w:val="en-US"/>
                </w:rPr>
                <m:t>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348,724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342,65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73352BFB" w14:textId="77777777" w:rsidR="003A176D" w:rsidRDefault="003A176D" w:rsidP="003A176D">
      <w:pPr>
        <w:pStyle w:val="afff9"/>
      </w:pPr>
    </w:p>
    <w:p w14:paraId="071037AF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прочих расходов</w:t>
      </w:r>
    </w:p>
    <w:p w14:paraId="2FA0159E" w14:textId="77777777" w:rsidR="003A176D" w:rsidRDefault="003A176D" w:rsidP="003A176D">
      <w:pPr>
        <w:pStyle w:val="afff9"/>
      </w:pPr>
    </w:p>
    <w:p w14:paraId="730F9AC0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38B0A811" w14:textId="77777777" w:rsidR="003A176D" w:rsidRDefault="003A176D" w:rsidP="003A176D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E5033F" w14:paraId="613D5E9E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C2C78CD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1234E82" w14:textId="43B2C709" w:rsidR="003A176D" w:rsidRPr="001502A1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726C" w14:textId="77777777" w:rsidR="003A176D" w:rsidRPr="00E5033F" w:rsidRDefault="003A176D" w:rsidP="009F1EEF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0A63C059" w14:textId="77777777" w:rsidR="003A176D" w:rsidRPr="00227DA2" w:rsidRDefault="003A176D" w:rsidP="003A176D">
      <w:pPr>
        <w:ind w:firstLine="0"/>
        <w:rPr>
          <w:szCs w:val="28"/>
        </w:rPr>
      </w:pPr>
    </w:p>
    <w:p w14:paraId="2FD6CDDB" w14:textId="77777777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прочих </w:t>
      </w:r>
      <w:r>
        <w:rPr>
          <w:szCs w:val="28"/>
        </w:rPr>
        <w:t>расходов</w:t>
      </w:r>
      <w:r w:rsidRPr="00227DA2">
        <w:rPr>
          <w:szCs w:val="28"/>
        </w:rPr>
        <w:t>.</w:t>
      </w:r>
    </w:p>
    <w:p w14:paraId="5EA414E3" w14:textId="77777777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57C2297F" w14:textId="77777777" w:rsidR="003A176D" w:rsidRPr="00227DA2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4EBECF98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092EC7A0" w14:textId="07438C80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2ACEA96" w14:textId="77777777" w:rsidR="003A176D" w:rsidRPr="00E604A4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1DC4D3D" w14:textId="2B978F0C" w:rsidR="003A176D" w:rsidRPr="003A176D" w:rsidRDefault="003A176D" w:rsidP="003A176D">
      <w:pPr>
        <w:pStyle w:val="Diploma-TitleLevel3"/>
        <w:rPr>
          <w:b/>
          <w:bCs/>
          <w:lang w:val="en-US"/>
        </w:rPr>
      </w:pPr>
      <w:r w:rsidRPr="003A176D">
        <w:rPr>
          <w:b/>
          <w:bCs/>
        </w:rPr>
        <w:t>Расчет расходов на реализацию</w:t>
      </w:r>
    </w:p>
    <w:p w14:paraId="2843F67C" w14:textId="77777777" w:rsidR="003A176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5B1D33EA" w14:textId="3F75C916" w:rsidR="003A176D" w:rsidRDefault="003A176D" w:rsidP="001A63E8">
      <w:pPr>
        <w:pStyle w:val="afff9"/>
        <w:rPr>
          <w:lang w:val="en-US"/>
        </w:rPr>
      </w:pPr>
      <w:r>
        <w:t xml:space="preserve">Расходы на реализацию продукта рассчитаны по формуле </w:t>
      </w:r>
      <w:r w:rsidRPr="003A176D">
        <w:t>7.</w:t>
      </w:r>
      <w:r>
        <w:t>5</w:t>
      </w:r>
      <w:r w:rsidRPr="003A176D">
        <w:t>:</w:t>
      </w:r>
    </w:p>
    <w:p w14:paraId="25F2A26B" w14:textId="77777777" w:rsidR="001502A1" w:rsidRPr="001502A1" w:rsidRDefault="001502A1" w:rsidP="001A63E8">
      <w:pPr>
        <w:pStyle w:val="afff9"/>
        <w:rPr>
          <w:lang w:val="en-US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0"/>
        <w:gridCol w:w="7000"/>
        <w:gridCol w:w="1376"/>
      </w:tblGrid>
      <w:tr w:rsidR="003A176D" w:rsidRPr="00E5033F" w14:paraId="7F95C1EC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208DD2F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391A44FE" w14:textId="0A5D8E53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3D9" w14:textId="6356CF59" w:rsidR="003A176D" w:rsidRPr="00E5033F" w:rsidRDefault="003A176D" w:rsidP="00BF7B28">
            <w:pPr>
              <w:ind w:right="90" w:firstLine="533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</w:rPr>
              <w:t>5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2F00E63" w14:textId="24110926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</w:t>
      </w:r>
      <w:r>
        <w:rPr>
          <w:szCs w:val="28"/>
        </w:rPr>
        <w:t>расходов на реализацию</w:t>
      </w:r>
    </w:p>
    <w:p w14:paraId="2E64CDD3" w14:textId="3F555CC5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lastRenderedPageBreak/>
        <w:t xml:space="preserve">Норматив </w:t>
      </w:r>
      <w:r>
        <w:rPr>
          <w:szCs w:val="28"/>
        </w:rPr>
        <w:t>расходов на реализацию был принят 3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4219FA39" w14:textId="4D0B3B6D" w:rsidR="003A176D" w:rsidRPr="00FC7C57" w:rsidRDefault="00E604A4" w:rsidP="003A176D">
      <w:pPr>
        <w:pStyle w:val="afff9"/>
      </w:pPr>
      <w:r>
        <w:t>Размер расходов на реализацию составил</w:t>
      </w:r>
      <w:r w:rsidRPr="00E604A4">
        <w:t>:</w:t>
      </w:r>
    </w:p>
    <w:p w14:paraId="5E259645" w14:textId="77777777" w:rsidR="00E604A4" w:rsidRPr="00227DA2" w:rsidRDefault="00E604A4" w:rsidP="00E604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21A5E186" w14:textId="0D5CE2CF" w:rsidR="00E604A4" w:rsidRPr="001A63E8" w:rsidRDefault="00000000" w:rsidP="001A6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</m:t>
          </m:r>
          <m:r>
            <w:rPr>
              <w:rFonts w:ascii="Cambria Math" w:hAnsi="Cambria Math" w:cs="Times New Roman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CD81A35" w14:textId="77777777" w:rsidR="003A176D" w:rsidRPr="003A176D" w:rsidRDefault="003A176D" w:rsidP="003A176D">
      <w:pPr>
        <w:pStyle w:val="afff9"/>
      </w:pPr>
    </w:p>
    <w:p w14:paraId="1EB075CE" w14:textId="77777777" w:rsidR="003A176D" w:rsidRDefault="003A176D" w:rsidP="003A176D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>
        <w:rPr>
          <w:szCs w:val="28"/>
        </w:rPr>
        <w:t>7</w:t>
      </w:r>
      <w:r w:rsidRPr="00227DA2">
        <w:rPr>
          <w:szCs w:val="28"/>
        </w:rPr>
        <w:t>.2.</w:t>
      </w:r>
    </w:p>
    <w:p w14:paraId="72A4163B" w14:textId="77777777" w:rsidR="003A176D" w:rsidRDefault="003A176D" w:rsidP="003A176D">
      <w:pPr>
        <w:rPr>
          <w:szCs w:val="28"/>
        </w:rPr>
      </w:pPr>
    </w:p>
    <w:p w14:paraId="1BF5D0B1" w14:textId="77777777" w:rsidR="003A176D" w:rsidRPr="00227DA2" w:rsidRDefault="003A176D" w:rsidP="003A176D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3A176D" w:rsidRPr="00163D33" w14:paraId="3ED47C4B" w14:textId="77777777" w:rsidTr="00BF7B28">
        <w:tc>
          <w:tcPr>
            <w:tcW w:w="6521" w:type="dxa"/>
            <w:vAlign w:val="center"/>
          </w:tcPr>
          <w:p w14:paraId="4053E87F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6E0B33F0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Pr="00163D33">
              <w:rPr>
                <w:szCs w:val="28"/>
              </w:rPr>
              <w:t>, р.</w:t>
            </w:r>
          </w:p>
        </w:tc>
      </w:tr>
      <w:tr w:rsidR="003A176D" w:rsidRPr="00163D33" w14:paraId="016B77EC" w14:textId="77777777" w:rsidTr="00BF7B28">
        <w:trPr>
          <w:trHeight w:val="294"/>
        </w:trPr>
        <w:tc>
          <w:tcPr>
            <w:tcW w:w="6521" w:type="dxa"/>
          </w:tcPr>
          <w:p w14:paraId="78B117B1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3CE6E852" w14:textId="7D2BD2CD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</w:rPr>
              <w:t>3 487</w:t>
            </w:r>
            <w:r>
              <w:rPr>
                <w:rFonts w:cs="Times New Roman"/>
                <w:lang w:val="en-US"/>
              </w:rPr>
              <w:t>,42</w:t>
            </w:r>
          </w:p>
        </w:tc>
      </w:tr>
      <w:tr w:rsidR="003A176D" w:rsidRPr="00163D33" w14:paraId="27F28A80" w14:textId="77777777" w:rsidTr="00BF7B28">
        <w:tc>
          <w:tcPr>
            <w:tcW w:w="6521" w:type="dxa"/>
          </w:tcPr>
          <w:p w14:paraId="12E43BF4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8DCC15A" w14:textId="3AA76D45" w:rsidR="003A176D" w:rsidRPr="00DF4689" w:rsidRDefault="003A176D" w:rsidP="009F1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348,72</w:t>
            </w:r>
          </w:p>
        </w:tc>
      </w:tr>
      <w:tr w:rsidR="003A176D" w:rsidRPr="00163D33" w14:paraId="29D2567B" w14:textId="77777777" w:rsidTr="00BF7B28">
        <w:tc>
          <w:tcPr>
            <w:tcW w:w="6521" w:type="dxa"/>
          </w:tcPr>
          <w:p w14:paraId="1EB828C5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1A00BFFF" w14:textId="6ED58095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342,65</w:t>
            </w:r>
          </w:p>
        </w:tc>
      </w:tr>
      <w:tr w:rsidR="003A176D" w:rsidRPr="00163D33" w14:paraId="7AB18E82" w14:textId="77777777" w:rsidTr="00BF7B28">
        <w:trPr>
          <w:trHeight w:val="266"/>
        </w:trPr>
        <w:tc>
          <w:tcPr>
            <w:tcW w:w="6521" w:type="dxa"/>
          </w:tcPr>
          <w:p w14:paraId="054C730C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14:paraId="60E635F9" w14:textId="5E3F3A2B" w:rsidR="003A176D" w:rsidRPr="00DF4689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046,22</w:t>
            </w:r>
          </w:p>
        </w:tc>
      </w:tr>
      <w:tr w:rsidR="00E604A4" w:rsidRPr="00163D33" w14:paraId="2A10C6BF" w14:textId="77777777" w:rsidTr="00BF7B28">
        <w:trPr>
          <w:trHeight w:val="266"/>
        </w:trPr>
        <w:tc>
          <w:tcPr>
            <w:tcW w:w="6521" w:type="dxa"/>
          </w:tcPr>
          <w:p w14:paraId="042F7A85" w14:textId="6E4C1DAD" w:rsidR="00E604A4" w:rsidRPr="00E604A4" w:rsidRDefault="00E604A4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реализацию</w:t>
            </w:r>
          </w:p>
        </w:tc>
        <w:tc>
          <w:tcPr>
            <w:tcW w:w="2835" w:type="dxa"/>
            <w:vAlign w:val="center"/>
          </w:tcPr>
          <w:p w14:paraId="2C7BF272" w14:textId="48B0DFB2" w:rsidR="00E604A4" w:rsidRPr="00E604A4" w:rsidRDefault="00E604A4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>
              <w:rPr>
                <w:szCs w:val="28"/>
                <w:lang w:val="en-US"/>
              </w:rPr>
              <w:t>,622</w:t>
            </w:r>
          </w:p>
        </w:tc>
      </w:tr>
      <w:tr w:rsidR="003A176D" w:rsidRPr="00163D33" w14:paraId="6536F362" w14:textId="77777777" w:rsidTr="00BF7B28">
        <w:trPr>
          <w:trHeight w:val="387"/>
        </w:trPr>
        <w:tc>
          <w:tcPr>
            <w:tcW w:w="6521" w:type="dxa"/>
          </w:tcPr>
          <w:p w14:paraId="08B51780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>щая сумма инвестиций (затрат) на разработку</w:t>
            </w:r>
          </w:p>
        </w:tc>
        <w:tc>
          <w:tcPr>
            <w:tcW w:w="2835" w:type="dxa"/>
            <w:vAlign w:val="center"/>
          </w:tcPr>
          <w:p w14:paraId="26535029" w14:textId="269FDF1E" w:rsidR="003A176D" w:rsidRPr="00E604A4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6 </w:t>
            </w:r>
            <w:r w:rsidR="00E604A4">
              <w:rPr>
                <w:szCs w:val="28"/>
              </w:rPr>
              <w:t>329</w:t>
            </w:r>
            <w:r>
              <w:rPr>
                <w:szCs w:val="28"/>
                <w:lang w:val="en-US"/>
              </w:rPr>
              <w:t>,</w:t>
            </w:r>
            <w:r w:rsidR="00E604A4">
              <w:rPr>
                <w:szCs w:val="28"/>
              </w:rPr>
              <w:t>64</w:t>
            </w:r>
          </w:p>
        </w:tc>
      </w:tr>
    </w:tbl>
    <w:p w14:paraId="5ECF89DA" w14:textId="77777777" w:rsidR="00BF7B28" w:rsidRDefault="00BF7B28" w:rsidP="00BF7B28">
      <w:pPr>
        <w:pStyle w:val="afff9"/>
        <w:ind w:firstLine="0"/>
      </w:pPr>
    </w:p>
    <w:p w14:paraId="6FD6147A" w14:textId="77777777" w:rsidR="00BF7B28" w:rsidRDefault="00BF7B28" w:rsidP="00BF7B28">
      <w:pPr>
        <w:pStyle w:val="Diploma-Titlelevel2"/>
      </w:pPr>
      <w:r>
        <w:t>Расчёт экономического эффекта от реализации программного средства на рынке</w:t>
      </w:r>
    </w:p>
    <w:p w14:paraId="57F4AE81" w14:textId="77777777" w:rsidR="00BF7B28" w:rsidRDefault="00BF7B28" w:rsidP="00BF7B28">
      <w:pPr>
        <w:pStyle w:val="afff9"/>
      </w:pPr>
    </w:p>
    <w:p w14:paraId="6330BFF2" w14:textId="77777777" w:rsidR="00BF7B28" w:rsidRDefault="00BF7B28" w:rsidP="00BF7B28">
      <w:pPr>
        <w:pStyle w:val="afff9"/>
      </w:pPr>
      <w:r w:rsidRPr="00BF7B28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0D5FAC82" w14:textId="7648ED96" w:rsidR="00BF7B28" w:rsidRPr="00BF7B28" w:rsidRDefault="00BF7B28" w:rsidP="00BF7B28">
      <w:pPr>
        <w:pStyle w:val="afff9"/>
      </w:pPr>
      <w:r>
        <w:t>Соответственно необходимо создать обоснование возможного объема продаж</w:t>
      </w:r>
      <w:r w:rsidRPr="00BF7B28">
        <w:t xml:space="preserve">, </w:t>
      </w:r>
      <w:r>
        <w:t>количество проданных лицензий расширенной версии программного средства</w:t>
      </w:r>
      <w:r w:rsidRPr="00BF7B28">
        <w:t xml:space="preserve">, </w:t>
      </w:r>
      <w:r>
        <w:t>купленного пользователями.</w:t>
      </w:r>
    </w:p>
    <w:p w14:paraId="186A7EBF" w14:textId="77777777" w:rsidR="00161DA9" w:rsidRDefault="00BF7B28" w:rsidP="00BF7B28">
      <w:pPr>
        <w:pStyle w:val="afff9"/>
      </w:pPr>
      <w:r w:rsidRPr="00BF7B28">
        <w:t xml:space="preserve">В Беларуси проживает около 9,2 миллиона человек, из которых примерно </w:t>
      </w:r>
      <w:r>
        <w:t>8</w:t>
      </w:r>
      <w:r w:rsidRPr="00BF7B28">
        <w:t>,48</w:t>
      </w:r>
      <w:r w:rsidRPr="00BF7B28">
        <w:t xml:space="preserve"> миллион</w:t>
      </w:r>
      <w:r>
        <w:t>ов</w:t>
      </w:r>
      <w:r w:rsidRPr="00BF7B28">
        <w:t xml:space="preserve"> являются активными интернет-пользователями. По данным [</w:t>
      </w:r>
      <w:proofErr w:type="spellStart"/>
      <w:r>
        <w:t>ист</w:t>
      </w:r>
      <w:proofErr w:type="spellEnd"/>
      <w:r w:rsidRPr="00BF7B28">
        <w:t>], доля пользователей Android среди мобильных ОС в Беларуси на 202</w:t>
      </w:r>
      <w:r>
        <w:t>4</w:t>
      </w:r>
      <w:r w:rsidRPr="00BF7B28">
        <w:t xml:space="preserve"> год составляет </w:t>
      </w:r>
      <w:r>
        <w:t>83</w:t>
      </w:r>
      <w:r w:rsidRPr="00BF7B28">
        <w:t>%, что делает платформу наиболее популярной среди владельцев смартфонов.</w:t>
      </w:r>
      <w:r w:rsidRPr="00BF7B28">
        <w:t xml:space="preserve"> </w:t>
      </w:r>
    </w:p>
    <w:p w14:paraId="5321C20D" w14:textId="77777777" w:rsidR="00C96718" w:rsidRDefault="00161DA9" w:rsidP="00161DA9">
      <w:pPr>
        <w:pStyle w:val="afff9"/>
      </w:pPr>
      <w:r w:rsidRPr="00161DA9">
        <w:t xml:space="preserve">Учитывая, что </w:t>
      </w:r>
      <w:r>
        <w:t>использование систем</w:t>
      </w:r>
      <w:r w:rsidRPr="00161DA9">
        <w:t xml:space="preserve"> </w:t>
      </w:r>
      <w:r>
        <w:t>«</w:t>
      </w:r>
      <w:r w:rsidRPr="00161DA9">
        <w:t>умны</w:t>
      </w:r>
      <w:r>
        <w:t>й</w:t>
      </w:r>
      <w:r w:rsidRPr="00161DA9">
        <w:t xml:space="preserve"> дом</w:t>
      </w:r>
      <w:r>
        <w:t>»</w:t>
      </w:r>
      <w:r w:rsidRPr="00161DA9">
        <w:t xml:space="preserve"> требует наличия совместимых устройств, примем, что </w:t>
      </w:r>
      <w:r>
        <w:t>3</w:t>
      </w:r>
      <w:r w:rsidRPr="00161DA9">
        <w:t xml:space="preserve">% от общего числа активных интернет-пользователей уже обладают устройствами умного дома. Из них 80% (будут использовать </w:t>
      </w:r>
      <w:r>
        <w:t>приложения аналоги от производителей устройств</w:t>
      </w:r>
      <w:r w:rsidRPr="00161DA9">
        <w:t>, а оставшиеся 20% (</w:t>
      </w:r>
      <w:r>
        <w:t>42 200</w:t>
      </w:r>
      <w:r w:rsidRPr="00161DA9">
        <w:t xml:space="preserve"> человек) установят разработанное программное средство.</w:t>
      </w:r>
      <w:r>
        <w:t xml:space="preserve"> Из них 5000 пользователей приобретут расширенную версию программного обеспечения.</w:t>
      </w:r>
    </w:p>
    <w:p w14:paraId="4D5BA558" w14:textId="3A124287" w:rsidR="001A63E8" w:rsidRDefault="00C96718" w:rsidP="00C96718">
      <w:pPr>
        <w:pStyle w:val="afff9"/>
      </w:pPr>
      <w:r w:rsidRPr="006065CB">
        <w:t>С учетом цены на расширенную версию приложения, которая составл</w:t>
      </w:r>
      <w:r>
        <w:t>яет</w:t>
      </w:r>
      <w:r w:rsidRPr="006065CB">
        <w:t xml:space="preserve"> </w:t>
      </w:r>
      <w:r>
        <w:t>2</w:t>
      </w:r>
      <w:r w:rsidRPr="00C96718">
        <w:t>,99</w:t>
      </w:r>
      <w:r w:rsidRPr="006065CB">
        <w:t xml:space="preserve"> долларов США, и с учетом обменного курса доллара к белорусскому рублю, </w:t>
      </w:r>
      <w:r w:rsidR="001A63E8">
        <w:t xml:space="preserve">отпускная </w:t>
      </w:r>
      <w:r w:rsidR="00150797">
        <w:t>стоимость</w:t>
      </w:r>
      <w:r>
        <w:t xml:space="preserve"> </w:t>
      </w:r>
      <w:r w:rsidRPr="006065CB">
        <w:t xml:space="preserve">программного средства составит примерно </w:t>
      </w:r>
      <w:r w:rsidRPr="00C96718">
        <w:t>9,62</w:t>
      </w:r>
      <w:r w:rsidRPr="006065CB">
        <w:t xml:space="preserve"> белорусских рубля.</w:t>
      </w:r>
    </w:p>
    <w:p w14:paraId="3ACE998D" w14:textId="77777777" w:rsidR="001A63E8" w:rsidRPr="00221AE6" w:rsidRDefault="001A63E8" w:rsidP="001A63E8">
      <w:pPr>
        <w:pStyle w:val="afff9"/>
      </w:pPr>
      <w:r w:rsidRPr="00221AE6">
        <w:t xml:space="preserve">Для расчёта прироста чистой прибыли необходимо учесть налог на </w:t>
      </w:r>
      <w:r w:rsidRPr="00221AE6">
        <w:lastRenderedPageBreak/>
        <w:t>добавленную стоимость, который высчитывается по следующей формуле:</w:t>
      </w:r>
    </w:p>
    <w:p w14:paraId="22E58007" w14:textId="77777777" w:rsidR="001A63E8" w:rsidRPr="00221AE6" w:rsidRDefault="001A63E8" w:rsidP="001A63E8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7A4152CB" w14:textId="77777777" w:rsidTr="00D642FF">
        <w:trPr>
          <w:jc w:val="center"/>
        </w:trPr>
        <w:tc>
          <w:tcPr>
            <w:tcW w:w="500" w:type="pct"/>
            <w:vAlign w:val="center"/>
          </w:tcPr>
          <w:p w14:paraId="596D6329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481F4D5" w14:textId="77777777" w:rsidR="001A63E8" w:rsidRPr="00546C1D" w:rsidRDefault="001A63E8" w:rsidP="00D642FF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89A8086" w14:textId="77777777" w:rsidR="001A63E8" w:rsidRPr="00221AE6" w:rsidRDefault="001A63E8" w:rsidP="00D642FF">
            <w:pPr>
              <w:ind w:firstLine="173"/>
              <w:jc w:val="right"/>
            </w:pPr>
            <w:r w:rsidRPr="00221AE6">
              <w:t>(</w:t>
            </w:r>
            <w:r>
              <w:t>7.5</w:t>
            </w:r>
            <w:r w:rsidRPr="00221AE6">
              <w:t>)</w:t>
            </w:r>
          </w:p>
        </w:tc>
      </w:tr>
    </w:tbl>
    <w:p w14:paraId="371225D7" w14:textId="77777777" w:rsidR="001A63E8" w:rsidRPr="00221AE6" w:rsidRDefault="001A63E8" w:rsidP="001A63E8">
      <w:pPr>
        <w:pStyle w:val="afff9"/>
        <w:ind w:firstLine="0"/>
      </w:pPr>
    </w:p>
    <w:p w14:paraId="4E4278C1" w14:textId="77777777" w:rsidR="001A63E8" w:rsidRPr="00221AE6" w:rsidRDefault="001A63E8" w:rsidP="001A63E8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671F612C" w14:textId="77777777" w:rsidR="001A63E8" w:rsidRPr="00221AE6" w:rsidRDefault="001A63E8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Pr="00221AE6">
        <w:t xml:space="preserve"> – отпускная цена копии программного средства, р.;</w:t>
      </w:r>
    </w:p>
    <w:p w14:paraId="39DFC5C1" w14:textId="77777777" w:rsidR="001A63E8" w:rsidRPr="00221AE6" w:rsidRDefault="001A63E8" w:rsidP="001A63E8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58B23EC0" w14:textId="77777777" w:rsidR="001A63E8" w:rsidRPr="00221AE6" w:rsidRDefault="001A63E8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Pr="00221AE6">
        <w:t xml:space="preserve"> – ставка налога на добавленную стоимость, %.</w:t>
      </w:r>
    </w:p>
    <w:p w14:paraId="491E2A16" w14:textId="77777777" w:rsidR="001A63E8" w:rsidRPr="00221AE6" w:rsidRDefault="001A63E8" w:rsidP="001A63E8">
      <w:pPr>
        <w:pStyle w:val="afff9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25415BC5" w14:textId="77777777" w:rsidR="001A63E8" w:rsidRPr="00221AE6" w:rsidRDefault="001A63E8" w:rsidP="001A63E8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0D795430" w14:textId="77777777" w:rsidTr="00D642FF">
        <w:trPr>
          <w:trHeight w:val="89"/>
          <w:jc w:val="center"/>
        </w:trPr>
        <w:tc>
          <w:tcPr>
            <w:tcW w:w="500" w:type="pct"/>
            <w:vAlign w:val="center"/>
          </w:tcPr>
          <w:p w14:paraId="576A5CDF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2679BBB8" w14:textId="34C90591" w:rsidR="001A63E8" w:rsidRPr="00221AE6" w:rsidRDefault="001A63E8" w:rsidP="00D642F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 xml:space="preserve"> 016</m:t>
                </m:r>
                <m:r>
                  <w:rPr>
                    <w:rFonts w:ascii="Cambria Math" w:hAnsi="Cambria Math"/>
                  </w:rPr>
                  <m:t xml:space="preserve">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7233A1E" w14:textId="77777777" w:rsidR="001A63E8" w:rsidRPr="00E3790C" w:rsidRDefault="001A63E8" w:rsidP="00D642FF">
            <w:pPr>
              <w:jc w:val="right"/>
              <w:rPr>
                <w:lang w:val="en-US"/>
              </w:rPr>
            </w:pPr>
          </w:p>
        </w:tc>
      </w:tr>
    </w:tbl>
    <w:p w14:paraId="029F6D43" w14:textId="77777777" w:rsidR="001A63E8" w:rsidRPr="00221AE6" w:rsidRDefault="001A63E8" w:rsidP="001A63E8">
      <w:pPr>
        <w:pStyle w:val="afff9"/>
      </w:pPr>
    </w:p>
    <w:p w14:paraId="392F632E" w14:textId="77777777" w:rsidR="001A63E8" w:rsidRPr="00221AE6" w:rsidRDefault="001A63E8" w:rsidP="001A63E8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>
        <w:t>у</w:t>
      </w:r>
      <w:r w:rsidRPr="00221AE6">
        <w:t>:</w:t>
      </w:r>
    </w:p>
    <w:p w14:paraId="69FCAC42" w14:textId="77777777" w:rsidR="001A63E8" w:rsidRPr="00221AE6" w:rsidRDefault="001A63E8" w:rsidP="001A63E8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17"/>
      </w:tblGrid>
      <w:tr w:rsidR="001A63E8" w:rsidRPr="00221AE6" w14:paraId="436C1E61" w14:textId="77777777" w:rsidTr="00D642FF">
        <w:trPr>
          <w:jc w:val="center"/>
        </w:trPr>
        <w:tc>
          <w:tcPr>
            <w:tcW w:w="501" w:type="pct"/>
            <w:vAlign w:val="center"/>
          </w:tcPr>
          <w:p w14:paraId="1D695AF0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8" w:type="pct"/>
            <w:vAlign w:val="center"/>
          </w:tcPr>
          <w:p w14:paraId="6DD25F6F" w14:textId="77777777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3AA412A5" w14:textId="77777777" w:rsidR="001A63E8" w:rsidRPr="00221AE6" w:rsidRDefault="001A63E8" w:rsidP="00D642FF">
            <w:pPr>
              <w:ind w:firstLine="115"/>
              <w:jc w:val="right"/>
            </w:pPr>
            <w:r w:rsidRPr="00221AE6">
              <w:t>(</w:t>
            </w:r>
            <w:r>
              <w:t>7.</w:t>
            </w:r>
            <w:r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25D6524C" w14:textId="77777777" w:rsidR="001A63E8" w:rsidRPr="00221AE6" w:rsidRDefault="001A63E8" w:rsidP="001A63E8">
      <w:pPr>
        <w:pStyle w:val="afff9"/>
      </w:pPr>
    </w:p>
    <w:p w14:paraId="2A1FE608" w14:textId="77777777" w:rsidR="001A63E8" w:rsidRPr="00221AE6" w:rsidRDefault="001A63E8" w:rsidP="001A63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24C89221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9AD1EE" w14:textId="77777777" w:rsidR="001A63E8" w:rsidRDefault="001A63E8" w:rsidP="001A63E8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77747E69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4B227203" w14:textId="77777777" w:rsidR="001A63E8" w:rsidRPr="00221AE6" w:rsidRDefault="001A63E8" w:rsidP="001A63E8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221AE6">
        <w:rPr>
          <w:rFonts w:eastAsiaTheme="minorEastAsia"/>
        </w:rPr>
        <w:t xml:space="preserve"> – рентабельность продаж копий.</w:t>
      </w:r>
    </w:p>
    <w:p w14:paraId="037CBE47" w14:textId="7E81B2DE" w:rsidR="001A63E8" w:rsidRDefault="001A63E8" w:rsidP="001A63E8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</w:t>
      </w:r>
      <w:r w:rsidR="00150797">
        <w:rPr>
          <w:rFonts w:eastAsiaTheme="minorEastAsia"/>
        </w:rPr>
        <w:t xml:space="preserve"> с 1 января 2025</w:t>
      </w:r>
      <w:r w:rsidRPr="00221AE6">
        <w:rPr>
          <w:rFonts w:eastAsiaTheme="minorEastAsia"/>
        </w:rPr>
        <w:t xml:space="preserve"> равна </w:t>
      </w:r>
      <w:r w:rsidR="00150797" w:rsidRPr="00150797">
        <w:rPr>
          <w:rFonts w:eastAsiaTheme="minorEastAsia"/>
        </w:rPr>
        <w:t>3</w:t>
      </w:r>
      <w:r w:rsidRPr="00150797">
        <w:rPr>
          <w:rFonts w:eastAsiaTheme="minorEastAsia"/>
        </w:rPr>
        <w:t>0%.</w:t>
      </w:r>
      <w:r w:rsidRPr="00221AE6">
        <w:rPr>
          <w:rFonts w:eastAsiaTheme="minorEastAsia"/>
        </w:rPr>
        <w:t xml:space="preserve"> Рентабельность продаж копий взята в размере </w:t>
      </w:r>
      <w:r>
        <w:rPr>
          <w:rFonts w:eastAsiaTheme="minorEastAsia"/>
        </w:rPr>
        <w:t>3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39C4D75" w14:textId="77777777" w:rsidR="001A63E8" w:rsidRPr="00221AE6" w:rsidRDefault="001A63E8" w:rsidP="001A63E8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A63E8" w:rsidRPr="00221AE6" w14:paraId="291773EA" w14:textId="77777777" w:rsidTr="00D642FF">
        <w:trPr>
          <w:jc w:val="center"/>
        </w:trPr>
        <w:tc>
          <w:tcPr>
            <w:tcW w:w="379" w:type="pct"/>
            <w:vAlign w:val="center"/>
          </w:tcPr>
          <w:p w14:paraId="7E546D06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7E77220" w14:textId="614C1781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8 417</m:t>
                </m:r>
                <m:r>
                  <w:rPr>
                    <w:rFonts w:ascii="Cambria Math" w:eastAsiaTheme="minorEastAsia" w:hAnsi="Cambria Math"/>
                  </w:rPr>
                  <m:t xml:space="preserve">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5511DB50" w14:textId="77777777" w:rsidR="001A63E8" w:rsidRPr="00221AE6" w:rsidRDefault="001A63E8" w:rsidP="00D642FF">
            <w:pPr>
              <w:jc w:val="center"/>
            </w:pPr>
            <w:r w:rsidRPr="00221AE6">
              <w:t xml:space="preserve"> </w:t>
            </w:r>
          </w:p>
        </w:tc>
      </w:tr>
    </w:tbl>
    <w:p w14:paraId="2D49A7A9" w14:textId="77777777" w:rsidR="00150797" w:rsidRDefault="00161DA9" w:rsidP="00161DA9">
      <w:pPr>
        <w:pStyle w:val="afff9"/>
      </w:pPr>
      <w:r>
        <w:t xml:space="preserve"> </w:t>
      </w:r>
    </w:p>
    <w:p w14:paraId="4C42AF73" w14:textId="77777777" w:rsidR="001502A1" w:rsidRPr="001502A1" w:rsidRDefault="00150797" w:rsidP="00150797">
      <w:pPr>
        <w:pStyle w:val="Diploma-Titlelevel2"/>
      </w:pPr>
      <w:r>
        <w:t>Расчет показателей экономической эффективности разработки и реализации программного средства на рынке</w:t>
      </w:r>
      <w:r w:rsidR="001502A1" w:rsidRPr="001502A1">
        <w:t>\</w:t>
      </w:r>
    </w:p>
    <w:p w14:paraId="063B7C7A" w14:textId="77777777" w:rsidR="001502A1" w:rsidRDefault="001502A1" w:rsidP="001502A1">
      <w:pPr>
        <w:pStyle w:val="afff9"/>
        <w:rPr>
          <w:lang w:val="en-US"/>
        </w:rPr>
      </w:pPr>
    </w:p>
    <w:p w14:paraId="5819DE4C" w14:textId="77777777" w:rsidR="001502A1" w:rsidRPr="00221AE6" w:rsidRDefault="001502A1" w:rsidP="001502A1">
      <w:pPr>
        <w:pStyle w:val="afff9"/>
      </w:pPr>
      <w:r w:rsidRPr="00221AE6">
        <w:t xml:space="preserve"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</w:t>
      </w:r>
      <w:r w:rsidRPr="00221AE6">
        <w:lastRenderedPageBreak/>
        <w:t>также полученный прирост чистой прибыли за год.</w:t>
      </w:r>
    </w:p>
    <w:p w14:paraId="085ECF89" w14:textId="77777777" w:rsidR="001502A1" w:rsidRDefault="001502A1" w:rsidP="001502A1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</w:t>
      </w:r>
      <w:r w:rsidRPr="001502A1">
        <w:t>.</w:t>
      </w:r>
    </w:p>
    <w:p w14:paraId="384C5EEC" w14:textId="77777777" w:rsidR="001502A1" w:rsidRDefault="001502A1" w:rsidP="001502A1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64E26301" w14:textId="77777777" w:rsidR="001502A1" w:rsidRPr="00221AE6" w:rsidRDefault="001502A1" w:rsidP="001502A1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7493"/>
        <w:gridCol w:w="1555"/>
      </w:tblGrid>
      <w:tr w:rsidR="001502A1" w:rsidRPr="00221AE6" w14:paraId="738FAEDC" w14:textId="77777777" w:rsidTr="00D642FF">
        <w:trPr>
          <w:jc w:val="center"/>
        </w:trPr>
        <w:tc>
          <w:tcPr>
            <w:tcW w:w="379" w:type="pct"/>
            <w:vAlign w:val="center"/>
          </w:tcPr>
          <w:p w14:paraId="5BFD08A9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1542196F" w14:textId="77777777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23D6693A" w14:textId="77777777" w:rsidR="001502A1" w:rsidRPr="00221AE6" w:rsidRDefault="001502A1" w:rsidP="00D642FF">
            <w:pPr>
              <w:jc w:val="right"/>
            </w:pPr>
            <w:r w:rsidRPr="00221AE6">
              <w:t>(</w:t>
            </w:r>
            <w:r>
              <w:rPr>
                <w:lang w:val="en-US"/>
              </w:rPr>
              <w:t>(</w:t>
            </w:r>
            <w:r>
              <w:t>7</w:t>
            </w:r>
            <w:r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6A341120" w14:textId="77777777" w:rsidR="001502A1" w:rsidRPr="00221AE6" w:rsidRDefault="001502A1" w:rsidP="001502A1">
      <w:pPr>
        <w:pStyle w:val="afff9"/>
      </w:pPr>
    </w:p>
    <w:p w14:paraId="6A81E558" w14:textId="77777777" w:rsidR="001502A1" w:rsidRPr="00221AE6" w:rsidRDefault="001502A1" w:rsidP="001502A1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14485051" w14:textId="77777777" w:rsidR="001502A1" w:rsidRPr="00221AE6" w:rsidRDefault="001502A1" w:rsidP="001502A1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353DE3C1" w14:textId="77777777" w:rsidR="001502A1" w:rsidRPr="009A230B" w:rsidRDefault="001502A1" w:rsidP="001502A1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502A1" w:rsidRPr="00221AE6" w14:paraId="61C16CCA" w14:textId="77777777" w:rsidTr="00D642FF">
        <w:trPr>
          <w:jc w:val="center"/>
        </w:trPr>
        <w:tc>
          <w:tcPr>
            <w:tcW w:w="379" w:type="pct"/>
            <w:vAlign w:val="center"/>
          </w:tcPr>
          <w:p w14:paraId="22574306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8B303D7" w14:textId="26A1589D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 4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8 0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 3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56A70D98" w14:textId="77777777" w:rsidR="001502A1" w:rsidRPr="00E3790C" w:rsidRDefault="001502A1" w:rsidP="00D642FF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547762CA" w14:textId="77777777" w:rsidR="001502A1" w:rsidRDefault="001502A1" w:rsidP="001502A1">
      <w:pPr>
        <w:pStyle w:val="afff9"/>
      </w:pPr>
    </w:p>
    <w:p w14:paraId="0291A0E2" w14:textId="76336414" w:rsidR="00DF4689" w:rsidRDefault="00DF4689" w:rsidP="00DF4689">
      <w:pPr>
        <w:pStyle w:val="Diploma-Titlelevel2"/>
      </w:pPr>
      <w:r>
        <w:t>Вывод об экономической целесообразности реализации проектного решения</w:t>
      </w:r>
    </w:p>
    <w:p w14:paraId="070841C7" w14:textId="77777777" w:rsidR="00DF4689" w:rsidRDefault="00DF4689" w:rsidP="00DF4689">
      <w:pPr>
        <w:pStyle w:val="afff9"/>
      </w:pPr>
    </w:p>
    <w:p w14:paraId="497D4BBB" w14:textId="22108F9B" w:rsidR="00DF4689" w:rsidRDefault="00DF4689" w:rsidP="00DF4689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Pr="00DF4689">
        <w:rPr>
          <w:szCs w:val="28"/>
        </w:rPr>
        <w:t xml:space="preserve">6 </w:t>
      </w:r>
      <w:r>
        <w:rPr>
          <w:szCs w:val="28"/>
        </w:rPr>
        <w:t>329</w:t>
      </w:r>
      <w:r w:rsidRPr="00DF4689">
        <w:rPr>
          <w:szCs w:val="28"/>
        </w:rPr>
        <w:t>,</w:t>
      </w:r>
      <w:r>
        <w:rPr>
          <w:szCs w:val="28"/>
        </w:rPr>
        <w:t>64</w:t>
      </w:r>
      <w:r>
        <w:t xml:space="preserve"> белорусских рублей, а отпускная цена установлена на уровне </w:t>
      </w:r>
      <w:r>
        <w:t>9</w:t>
      </w:r>
      <w:r w:rsidRPr="00DF4689">
        <w:t>,62</w:t>
      </w:r>
      <w:r>
        <w:t xml:space="preserve"> белорусских рублей.</w:t>
      </w:r>
    </w:p>
    <w:p w14:paraId="66CF10FC" w14:textId="2CA570DA" w:rsidR="00DF4689" w:rsidRDefault="00DF4689" w:rsidP="00DF4689">
      <w:r>
        <w:t xml:space="preserve">Прогнозируемый прирост чистой прибыли за год, основанный на предполагаемом объеме продаж в размере </w:t>
      </w:r>
      <w:r>
        <w:t xml:space="preserve">5 </w:t>
      </w:r>
      <w:r>
        <w:t xml:space="preserve">000 расширенных версий в год, составляет </w:t>
      </w:r>
      <w:r>
        <w:t>8 417</w:t>
      </w:r>
      <w:r>
        <w:t xml:space="preserve"> белорусских рублей. Рентабельность инвестиций за год оценивается в </w:t>
      </w:r>
      <w:r>
        <w:t>6</w:t>
      </w:r>
      <w:r>
        <w:rPr>
          <w:lang w:val="en-US"/>
        </w:rPr>
        <w:t>,3</w:t>
      </w:r>
      <w:r>
        <w:t>%.</w:t>
      </w:r>
    </w:p>
    <w:p w14:paraId="30CB7B66" w14:textId="77777777" w:rsidR="00DF4689" w:rsidRDefault="00DF4689" w:rsidP="00DF4689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302138EF" w14:textId="5330B690" w:rsidR="00C67FDD" w:rsidRPr="00161DA9" w:rsidRDefault="00DF4689" w:rsidP="00DF4689">
      <w:pPr>
        <w:pStyle w:val="afff9"/>
      </w:pPr>
      <w:r w:rsidRPr="00DF4689">
        <w:t xml:space="preserve">Такой показатель </w:t>
      </w:r>
      <w:r>
        <w:t xml:space="preserve">рентабельности </w:t>
      </w:r>
      <w:r w:rsidRPr="00DF4689">
        <w:t>может быть приемлем для стабильного бизнеса, но для увеличения доходности следует рассмотреть стратегии оптимизации затрат, повышения ценности продукта для пользователей и расширения рынка сбыта. Дополнительные инвестиции в маркетинг, улучшение функционала и внедрение подписочных моделей могут способствовать росту рентабельности в будущем.</w:t>
      </w:r>
      <w:r w:rsidR="00C67FDD" w:rsidRPr="00161DA9"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8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B857" w14:textId="77777777" w:rsidR="008F4BC6" w:rsidRDefault="008F4BC6" w:rsidP="001D21FD">
      <w:r>
        <w:separator/>
      </w:r>
    </w:p>
  </w:endnote>
  <w:endnote w:type="continuationSeparator" w:id="0">
    <w:p w14:paraId="41839F32" w14:textId="77777777" w:rsidR="008F4BC6" w:rsidRDefault="008F4BC6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74CC" w14:textId="77777777" w:rsidR="008F4BC6" w:rsidRDefault="008F4BC6" w:rsidP="001D21FD">
      <w:r>
        <w:separator/>
      </w:r>
    </w:p>
  </w:footnote>
  <w:footnote w:type="continuationSeparator" w:id="0">
    <w:p w14:paraId="295AB496" w14:textId="77777777" w:rsidR="008F4BC6" w:rsidRDefault="008F4BC6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218767">
    <w:abstractNumId w:val="37"/>
  </w:num>
  <w:num w:numId="2" w16cid:durableId="1350183877">
    <w:abstractNumId w:val="35"/>
  </w:num>
  <w:num w:numId="3" w16cid:durableId="1816531384">
    <w:abstractNumId w:val="48"/>
  </w:num>
  <w:num w:numId="4" w16cid:durableId="1786726874">
    <w:abstractNumId w:val="47"/>
  </w:num>
  <w:num w:numId="5" w16cid:durableId="37903829">
    <w:abstractNumId w:val="42"/>
  </w:num>
  <w:num w:numId="6" w16cid:durableId="1936591032">
    <w:abstractNumId w:val="4"/>
  </w:num>
  <w:num w:numId="7" w16cid:durableId="1781146149">
    <w:abstractNumId w:val="29"/>
  </w:num>
  <w:num w:numId="8" w16cid:durableId="976493769">
    <w:abstractNumId w:val="17"/>
  </w:num>
  <w:num w:numId="9" w16cid:durableId="208614765">
    <w:abstractNumId w:val="19"/>
  </w:num>
  <w:num w:numId="10" w16cid:durableId="1627351118">
    <w:abstractNumId w:val="8"/>
  </w:num>
  <w:num w:numId="11" w16cid:durableId="540829574">
    <w:abstractNumId w:val="9"/>
  </w:num>
  <w:num w:numId="12" w16cid:durableId="690381534">
    <w:abstractNumId w:val="12"/>
  </w:num>
  <w:num w:numId="13" w16cid:durableId="1009722382">
    <w:abstractNumId w:val="5"/>
  </w:num>
  <w:num w:numId="14" w16cid:durableId="1683049367">
    <w:abstractNumId w:val="20"/>
  </w:num>
  <w:num w:numId="15" w16cid:durableId="2118984292">
    <w:abstractNumId w:val="25"/>
  </w:num>
  <w:num w:numId="16" w16cid:durableId="604075257">
    <w:abstractNumId w:val="15"/>
  </w:num>
  <w:num w:numId="17" w16cid:durableId="932208144">
    <w:abstractNumId w:val="6"/>
  </w:num>
  <w:num w:numId="18" w16cid:durableId="36711562">
    <w:abstractNumId w:val="16"/>
  </w:num>
  <w:num w:numId="19" w16cid:durableId="1051273530">
    <w:abstractNumId w:val="18"/>
  </w:num>
  <w:num w:numId="20" w16cid:durableId="1476221657">
    <w:abstractNumId w:val="32"/>
  </w:num>
  <w:num w:numId="21" w16cid:durableId="1188058305">
    <w:abstractNumId w:val="0"/>
  </w:num>
  <w:num w:numId="22" w16cid:durableId="970868203">
    <w:abstractNumId w:val="27"/>
  </w:num>
  <w:num w:numId="23" w16cid:durableId="107244426">
    <w:abstractNumId w:val="38"/>
  </w:num>
  <w:num w:numId="24" w16cid:durableId="1504930884">
    <w:abstractNumId w:val="34"/>
  </w:num>
  <w:num w:numId="25" w16cid:durableId="2087337174">
    <w:abstractNumId w:val="40"/>
  </w:num>
  <w:num w:numId="26" w16cid:durableId="138965620">
    <w:abstractNumId w:val="45"/>
  </w:num>
  <w:num w:numId="27" w16cid:durableId="1916163710">
    <w:abstractNumId w:val="11"/>
  </w:num>
  <w:num w:numId="28" w16cid:durableId="691304865">
    <w:abstractNumId w:val="28"/>
  </w:num>
  <w:num w:numId="29" w16cid:durableId="1994795688">
    <w:abstractNumId w:val="31"/>
  </w:num>
  <w:num w:numId="30" w16cid:durableId="662124204">
    <w:abstractNumId w:val="39"/>
  </w:num>
  <w:num w:numId="31" w16cid:durableId="1750734961">
    <w:abstractNumId w:val="30"/>
  </w:num>
  <w:num w:numId="32" w16cid:durableId="681855946">
    <w:abstractNumId w:val="44"/>
  </w:num>
  <w:num w:numId="33" w16cid:durableId="1470317624">
    <w:abstractNumId w:val="54"/>
  </w:num>
  <w:num w:numId="34" w16cid:durableId="622541020">
    <w:abstractNumId w:val="13"/>
  </w:num>
  <w:num w:numId="35" w16cid:durableId="403456987">
    <w:abstractNumId w:val="3"/>
  </w:num>
  <w:num w:numId="36" w16cid:durableId="456414327">
    <w:abstractNumId w:val="36"/>
  </w:num>
  <w:num w:numId="37" w16cid:durableId="887372844">
    <w:abstractNumId w:val="24"/>
  </w:num>
  <w:num w:numId="38" w16cid:durableId="1578594859">
    <w:abstractNumId w:val="7"/>
  </w:num>
  <w:num w:numId="39" w16cid:durableId="541476250">
    <w:abstractNumId w:val="43"/>
  </w:num>
  <w:num w:numId="40" w16cid:durableId="1372653941">
    <w:abstractNumId w:val="51"/>
  </w:num>
  <w:num w:numId="41" w16cid:durableId="679042508">
    <w:abstractNumId w:val="1"/>
  </w:num>
  <w:num w:numId="42" w16cid:durableId="1966037194">
    <w:abstractNumId w:val="49"/>
  </w:num>
  <w:num w:numId="43" w16cid:durableId="1213494851">
    <w:abstractNumId w:val="41"/>
  </w:num>
  <w:num w:numId="44" w16cid:durableId="1274364456">
    <w:abstractNumId w:val="2"/>
  </w:num>
  <w:num w:numId="45" w16cid:durableId="635917723">
    <w:abstractNumId w:val="50"/>
  </w:num>
  <w:num w:numId="46" w16cid:durableId="728574507">
    <w:abstractNumId w:val="52"/>
  </w:num>
  <w:num w:numId="47" w16cid:durableId="643389661">
    <w:abstractNumId w:val="33"/>
  </w:num>
  <w:num w:numId="48" w16cid:durableId="1934823068">
    <w:abstractNumId w:val="26"/>
  </w:num>
  <w:num w:numId="49" w16cid:durableId="1624193832">
    <w:abstractNumId w:val="46"/>
  </w:num>
  <w:num w:numId="50" w16cid:durableId="2079285257">
    <w:abstractNumId w:val="23"/>
  </w:num>
  <w:num w:numId="51" w16cid:durableId="1534075914">
    <w:abstractNumId w:val="22"/>
  </w:num>
  <w:num w:numId="52" w16cid:durableId="515535534">
    <w:abstractNumId w:val="10"/>
  </w:num>
  <w:num w:numId="53" w16cid:durableId="1782719687">
    <w:abstractNumId w:val="21"/>
  </w:num>
  <w:num w:numId="54" w16cid:durableId="261882815">
    <w:abstractNumId w:val="53"/>
  </w:num>
  <w:num w:numId="55" w16cid:durableId="205110254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0FCE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45B0D"/>
    <w:rsid w:val="001502A1"/>
    <w:rsid w:val="00150797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1DA9"/>
    <w:rsid w:val="0016306E"/>
    <w:rsid w:val="00167295"/>
    <w:rsid w:val="001702A4"/>
    <w:rsid w:val="001723DD"/>
    <w:rsid w:val="001747C7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53E8"/>
    <w:rsid w:val="001A63E8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3162"/>
    <w:rsid w:val="001F4F70"/>
    <w:rsid w:val="001F61B5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3EE5"/>
    <w:rsid w:val="002257D4"/>
    <w:rsid w:val="00225D3E"/>
    <w:rsid w:val="00225FC8"/>
    <w:rsid w:val="002264DB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27C9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916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176D"/>
    <w:rsid w:val="003A3395"/>
    <w:rsid w:val="003A65C6"/>
    <w:rsid w:val="003B1B91"/>
    <w:rsid w:val="003B3889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1BFF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1A71"/>
    <w:rsid w:val="0054294A"/>
    <w:rsid w:val="00543200"/>
    <w:rsid w:val="0054445C"/>
    <w:rsid w:val="005445C9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5BA2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196D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1C0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60E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1524C"/>
    <w:rsid w:val="00720B08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234"/>
    <w:rsid w:val="0079205A"/>
    <w:rsid w:val="00793592"/>
    <w:rsid w:val="007940B0"/>
    <w:rsid w:val="007950A8"/>
    <w:rsid w:val="007957E5"/>
    <w:rsid w:val="00796E4A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843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579AF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F1943"/>
    <w:rsid w:val="008F1C92"/>
    <w:rsid w:val="008F473B"/>
    <w:rsid w:val="008F4BC6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CBC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2691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22A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29D"/>
    <w:rsid w:val="00A3068E"/>
    <w:rsid w:val="00A31D63"/>
    <w:rsid w:val="00A3341D"/>
    <w:rsid w:val="00A34B28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6ABD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764A"/>
    <w:rsid w:val="00B303EE"/>
    <w:rsid w:val="00B30D63"/>
    <w:rsid w:val="00B30E6F"/>
    <w:rsid w:val="00B3139F"/>
    <w:rsid w:val="00B42355"/>
    <w:rsid w:val="00B42386"/>
    <w:rsid w:val="00B4393C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9762E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2E6D"/>
    <w:rsid w:val="00BE47FC"/>
    <w:rsid w:val="00BE4BA7"/>
    <w:rsid w:val="00BE5C4F"/>
    <w:rsid w:val="00BE6E1D"/>
    <w:rsid w:val="00BF001F"/>
    <w:rsid w:val="00BF3E0F"/>
    <w:rsid w:val="00BF61D6"/>
    <w:rsid w:val="00BF6400"/>
    <w:rsid w:val="00BF7B28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6718"/>
    <w:rsid w:val="00C971FF"/>
    <w:rsid w:val="00C97E0B"/>
    <w:rsid w:val="00CA27E3"/>
    <w:rsid w:val="00CA72AB"/>
    <w:rsid w:val="00CA7E3A"/>
    <w:rsid w:val="00CB009C"/>
    <w:rsid w:val="00CB1FF7"/>
    <w:rsid w:val="00CB4990"/>
    <w:rsid w:val="00CB49E8"/>
    <w:rsid w:val="00CB71B3"/>
    <w:rsid w:val="00CC06D2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CF4B97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1494"/>
    <w:rsid w:val="00D32011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5101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468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B33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4A4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3AF9"/>
    <w:rsid w:val="00E752AA"/>
    <w:rsid w:val="00E75D36"/>
    <w:rsid w:val="00E76143"/>
    <w:rsid w:val="00E8029B"/>
    <w:rsid w:val="00E80D7D"/>
    <w:rsid w:val="00E81242"/>
    <w:rsid w:val="00E821B0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2E69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3F46"/>
    <w:rsid w:val="00FB4DFF"/>
    <w:rsid w:val="00FB7665"/>
    <w:rsid w:val="00FC102E"/>
    <w:rsid w:val="00FC11BB"/>
    <w:rsid w:val="00FC143F"/>
    <w:rsid w:val="00FC4F58"/>
    <w:rsid w:val="00FC7C57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1CCE"/>
    <w:rsid w:val="00FE497F"/>
    <w:rsid w:val="00FF0B32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6</Pages>
  <Words>4420</Words>
  <Characters>25198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46</cp:revision>
  <cp:lastPrinted>2024-04-23T08:58:00Z</cp:lastPrinted>
  <dcterms:created xsi:type="dcterms:W3CDTF">2025-01-29T10:29:00Z</dcterms:created>
  <dcterms:modified xsi:type="dcterms:W3CDTF">2025-02-27T09:44:00Z</dcterms:modified>
</cp:coreProperties>
</file>